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D77FF6" w:rsidTr="00D77FF6">
        <w:tc>
          <w:tcPr>
            <w:tcW w:w="3960" w:type="dxa"/>
          </w:tcPr>
          <w:sdt>
            <w:sdtPr>
              <w:alias w:val="Date of Letter"/>
              <w:tag w:val="Date of Letter"/>
              <w:id w:val="302589044"/>
              <w:placeholder>
                <w:docPart w:val="DD56647CDDE141DA9872BAD68892F55E"/>
              </w:placeholder>
              <w:showingPlcHdr/>
              <w:date>
                <w:dateFormat w:val="MMMM d, yyyy"/>
                <w:lid w:val="en-US"/>
                <w:storeMappedDataAs w:val="dateTime"/>
                <w:calendar w:val="gregorian"/>
              </w:date>
            </w:sdtPr>
            <w:sdtEndPr/>
            <w:sdtContent>
              <w:p w:rsidR="00D77FF6" w:rsidRDefault="006C446B" w:rsidP="006C446B">
                <w:r>
                  <w:rPr>
                    <w:rStyle w:val="PlaceholderText"/>
                  </w:rPr>
                  <w:t>Date of Letter</w:t>
                </w:r>
              </w:p>
            </w:sdtContent>
          </w:sdt>
          <w:p w:rsidR="00D77FF6" w:rsidRDefault="00D77FF6" w:rsidP="00D77FF6"/>
        </w:tc>
        <w:tc>
          <w:tcPr>
            <w:tcW w:w="6830" w:type="dxa"/>
          </w:tcPr>
          <w:p w:rsidR="00D77FF6" w:rsidRDefault="00DF2026" w:rsidP="006C446B">
            <w:pPr>
              <w:jc w:val="right"/>
              <w:rPr>
                <w:b/>
                <w:bCs/>
                <w:sz w:val="32"/>
                <w:szCs w:val="32"/>
              </w:rPr>
            </w:pPr>
            <w:r>
              <w:rPr>
                <w:b/>
                <w:bCs/>
                <w:sz w:val="32"/>
                <w:szCs w:val="32"/>
              </w:rPr>
              <w:t>Provisional</w:t>
            </w:r>
            <w:r w:rsidR="005139F5">
              <w:rPr>
                <w:b/>
                <w:bCs/>
                <w:sz w:val="32"/>
                <w:szCs w:val="32"/>
              </w:rPr>
              <w:t xml:space="preserve"> </w:t>
            </w:r>
            <w:r w:rsidR="006C446B">
              <w:rPr>
                <w:b/>
                <w:bCs/>
                <w:sz w:val="32"/>
                <w:szCs w:val="32"/>
              </w:rPr>
              <w:t>Compensation Benefits</w:t>
            </w:r>
          </w:p>
          <w:p w:rsidR="006C446B" w:rsidRPr="00D77FF6" w:rsidRDefault="006C446B" w:rsidP="000A1D4C">
            <w:pPr>
              <w:jc w:val="right"/>
              <w:rPr>
                <w:b/>
                <w:bCs/>
                <w:sz w:val="32"/>
                <w:szCs w:val="32"/>
              </w:rPr>
            </w:pPr>
          </w:p>
        </w:tc>
      </w:tr>
    </w:tbl>
    <w:p w:rsidR="006C446B" w:rsidRDefault="006C446B" w:rsidP="006C446B"/>
    <w:p w:rsidR="006C446B" w:rsidRDefault="006C446B" w:rsidP="006C446B"/>
    <w:sdt>
      <w:sdtPr>
        <w:alias w:val="Claimant Name"/>
        <w:tag w:val="Claimant Name"/>
        <w:id w:val="1033228834"/>
        <w:placeholder>
          <w:docPart w:val="26C332A4637045AAA56AB5894058ED5B"/>
        </w:placeholder>
        <w:showingPlcHdr/>
      </w:sdtPr>
      <w:sdtEndPr/>
      <w:sdtContent>
        <w:p w:rsidR="006C446B" w:rsidRDefault="006C446B" w:rsidP="006C446B">
          <w:r>
            <w:rPr>
              <w:rStyle w:val="PlaceholderText"/>
            </w:rPr>
            <w:t>Enter Claimant Name</w:t>
          </w:r>
        </w:p>
      </w:sdtContent>
    </w:sdt>
    <w:sdt>
      <w:sdtPr>
        <w:alias w:val="Claimant Address Line 1"/>
        <w:tag w:val="Claimant Address Line 1"/>
        <w:id w:val="641390723"/>
        <w:placeholder>
          <w:docPart w:val="59E7CBB7FEAD4C868D417C51D28A469A"/>
        </w:placeholder>
        <w:showingPlcHdr/>
      </w:sdtPr>
      <w:sdtEndPr/>
      <w:sdtContent>
        <w:p w:rsidR="006C446B" w:rsidRDefault="006C446B" w:rsidP="006C446B">
          <w:r w:rsidRPr="00EE56E1">
            <w:rPr>
              <w:rStyle w:val="PlaceholderText"/>
            </w:rPr>
            <w:t>C</w:t>
          </w:r>
          <w:r>
            <w:rPr>
              <w:rStyle w:val="PlaceholderText"/>
            </w:rPr>
            <w:t>laimant Address Line 1</w:t>
          </w:r>
        </w:p>
      </w:sdtContent>
    </w:sdt>
    <w:sdt>
      <w:sdtPr>
        <w:alias w:val="Claimant Address Line 2"/>
        <w:tag w:val="Claimant Address Line 2"/>
        <w:id w:val="280460435"/>
        <w:placeholder>
          <w:docPart w:val="1E6A6A67329F41F69BBCF7EF5B871E4F"/>
        </w:placeholder>
        <w:showingPlcHdr/>
      </w:sdtPr>
      <w:sdtEndPr/>
      <w:sdtContent>
        <w:p w:rsidR="006C446B" w:rsidRDefault="006C446B" w:rsidP="006C446B">
          <w:r w:rsidRPr="00EE56E1">
            <w:rPr>
              <w:rStyle w:val="PlaceholderText"/>
            </w:rPr>
            <w:t>Cl</w:t>
          </w:r>
          <w:r>
            <w:rPr>
              <w:rStyle w:val="PlaceholderText"/>
            </w:rPr>
            <w:t>aimant Address Line 2</w:t>
          </w:r>
        </w:p>
      </w:sdtContent>
    </w:sdt>
    <w:sdt>
      <w:sdtPr>
        <w:alias w:val="Address Line 3"/>
        <w:tag w:val="Address Line 3"/>
        <w:id w:val="-780721881"/>
        <w:lock w:val="sdtLocked"/>
        <w:placeholder>
          <w:docPart w:val="3F71BFC814A84562A3319A9208106059"/>
        </w:placeholder>
        <w:showingPlcHdr/>
      </w:sdtPr>
      <w:sdtEndPr/>
      <w:sdtContent>
        <w:p w:rsidR="00DF2026" w:rsidRDefault="00D34F4F" w:rsidP="00D34F4F">
          <w:r w:rsidRPr="00EE56E1">
            <w:rPr>
              <w:rStyle w:val="PlaceholderText"/>
            </w:rPr>
            <w:t>Cl</w:t>
          </w:r>
          <w:r>
            <w:rPr>
              <w:rStyle w:val="PlaceholderText"/>
            </w:rPr>
            <w:t>aimant Address Line 3</w:t>
          </w:r>
        </w:p>
      </w:sdtContent>
    </w:sdt>
    <w:p w:rsidR="00D34F4F" w:rsidRDefault="00D34F4F" w:rsidP="006C446B"/>
    <w:p w:rsidR="00D34F4F" w:rsidRDefault="00D34F4F" w:rsidP="006C446B"/>
    <w:p w:rsidR="00DF2026" w:rsidRDefault="00DF2026" w:rsidP="00DF2026">
      <w:r>
        <w:t xml:space="preserve">RE: Claim </w:t>
      </w:r>
      <w:sdt>
        <w:sdtPr>
          <w:alias w:val="Claim Number"/>
          <w:tag w:val="Claim Number"/>
          <w:id w:val="-1972051958"/>
          <w:placeholder>
            <w:docPart w:val="E249C9CB98C64E328DCC193E095A7323"/>
          </w:placeholder>
          <w:showingPlcHdr/>
        </w:sdtPr>
        <w:sdtEndPr/>
        <w:sdtContent>
          <w:r>
            <w:rPr>
              <w:rStyle w:val="PlaceholderText"/>
            </w:rPr>
            <w:t>Enter Claim Number</w:t>
          </w:r>
        </w:sdtContent>
      </w:sdt>
    </w:p>
    <w:p w:rsidR="006C446B" w:rsidRDefault="006C446B" w:rsidP="006C446B"/>
    <w:p w:rsidR="006C446B" w:rsidRDefault="006C446B" w:rsidP="006C446B">
      <w:r>
        <w:t xml:space="preserve">Dear </w:t>
      </w:r>
      <w:sdt>
        <w:sdtPr>
          <w:alias w:val="Claimant Name"/>
          <w:tag w:val="Claimant Name"/>
          <w:id w:val="1975945565"/>
          <w:placeholder>
            <w:docPart w:val="F033DDB314BF4680BB6DD2FEA75A0B4F"/>
          </w:placeholder>
          <w:showingPlcHdr/>
        </w:sdtPr>
        <w:sdtEndPr/>
        <w:sdtContent>
          <w:r>
            <w:rPr>
              <w:rStyle w:val="PlaceholderText"/>
            </w:rPr>
            <w:t>Enter Claimant Name</w:t>
          </w:r>
        </w:sdtContent>
      </w:sdt>
      <w:r>
        <w:t>,</w:t>
      </w:r>
    </w:p>
    <w:p w:rsidR="006C446B" w:rsidRDefault="006C446B" w:rsidP="006C446B"/>
    <w:p w:rsidR="00484E4A" w:rsidRDefault="00F82626" w:rsidP="006C446B">
      <w:r>
        <w:t xml:space="preserve">Provisional </w:t>
      </w:r>
      <w:sdt>
        <w:sdtPr>
          <w:alias w:val="Time-loss/Loss of Earning Power"/>
          <w:tag w:val="Time-loss/Loss of Earning Power"/>
          <w:id w:val="-1899589335"/>
          <w:placeholder>
            <w:docPart w:val="410302898391401DA76B525A6B901214"/>
          </w:placeholder>
          <w:showingPlcHdr/>
          <w:dropDownList>
            <w:listItem w:displayText="Choose an item" w:value="Choose an item"/>
            <w:listItem w:displayText="Time-loss" w:value="Time-loss"/>
            <w:listItem w:displayText="Loss of Earning Power" w:value="Loss of Earning Power"/>
          </w:dropDownList>
        </w:sdtPr>
        <w:sdtEndPr/>
        <w:sdtContent>
          <w:r w:rsidR="00484E4A">
            <w:rPr>
              <w:rStyle w:val="PlaceholderText"/>
            </w:rPr>
            <w:t>Choose an item</w:t>
          </w:r>
        </w:sdtContent>
      </w:sdt>
      <w:r w:rsidR="00484E4A">
        <w:t xml:space="preserve"> </w:t>
      </w:r>
      <w:r w:rsidR="00DF2026">
        <w:t xml:space="preserve">benefits </w:t>
      </w:r>
      <w:r w:rsidR="001B24BD">
        <w:t xml:space="preserve">started </w:t>
      </w:r>
      <w:r w:rsidR="00484E4A">
        <w:t xml:space="preserve">effective </w:t>
      </w:r>
      <w:sdt>
        <w:sdtPr>
          <w:alias w:val="Date Time Loss/Loss of Earning Starting"/>
          <w:tag w:val="Date Time Loss/Loss of Earning Starting"/>
          <w:id w:val="604314312"/>
          <w:placeholder>
            <w:docPart w:val="CF5A2DBE81814409B335AC266670EC61"/>
          </w:placeholder>
          <w:showingPlcHdr/>
          <w:date>
            <w:dateFormat w:val="MMMM d, yyyy"/>
            <w:lid w:val="en-US"/>
            <w:storeMappedDataAs w:val="dateTime"/>
            <w:calendar w:val="gregorian"/>
          </w:date>
        </w:sdtPr>
        <w:sdtEndPr/>
        <w:sdtContent>
          <w:r w:rsidR="00484E4A">
            <w:rPr>
              <w:rStyle w:val="PlaceholderText"/>
            </w:rPr>
            <w:t>Click or tap to enter a date</w:t>
          </w:r>
        </w:sdtContent>
      </w:sdt>
      <w:r w:rsidR="00484E4A">
        <w:t>.</w:t>
      </w:r>
    </w:p>
    <w:p w:rsidR="00484E4A" w:rsidRDefault="00484E4A" w:rsidP="006C446B"/>
    <w:p w:rsidR="00DF2026" w:rsidRDefault="00F82626" w:rsidP="00C867A0">
      <w:r>
        <w:lastRenderedPageBreak/>
        <w:t>P</w:t>
      </w:r>
      <w:r w:rsidR="00DF2026">
        <w:t xml:space="preserve">rovisional compensation benefits </w:t>
      </w:r>
      <w:r>
        <w:t xml:space="preserve">are being paid </w:t>
      </w:r>
      <w:r w:rsidR="00DF2026">
        <w:t xml:space="preserve">to comply with the state industrial insurance laws, but this payment does not indicate the claim has been allowed or that you are eligible to receive the benefits.  If your claim is ultimately rejected or you are deemed to not be entitled to the benefits, </w:t>
      </w:r>
      <w:r>
        <w:t xml:space="preserve">we have </w:t>
      </w:r>
      <w:r w:rsidR="00DF2026">
        <w:t>the authority to recover any compensation paid to you.</w:t>
      </w:r>
    </w:p>
    <w:p w:rsidR="00DF2026" w:rsidRDefault="00DF2026" w:rsidP="00C867A0"/>
    <w:p w:rsidR="008759E7" w:rsidRDefault="008759E7" w:rsidP="008759E7">
      <w:r>
        <w:t>General Information:</w:t>
      </w:r>
    </w:p>
    <w:p w:rsidR="008759E7" w:rsidRDefault="008759E7" w:rsidP="00C867A0"/>
    <w:p w:rsidR="00484E4A" w:rsidRDefault="00484E4A" w:rsidP="00C867A0">
      <w:r>
        <w:t xml:space="preserve">If you </w:t>
      </w:r>
      <w:proofErr w:type="gramStart"/>
      <w:r>
        <w:t>have been released</w:t>
      </w:r>
      <w:proofErr w:type="gramEnd"/>
      <w:r>
        <w:t xml:space="preserve"> to work or have returned to any type of work, you may not be entitled to this payment. If you have applied for, or are receiving Social Security Benefits, please notify me immediately. My goal is to help you heal </w:t>
      </w:r>
      <w:r w:rsidR="00C867A0">
        <w:t>and</w:t>
      </w:r>
      <w:r>
        <w:t xml:space="preserve"> return to work and I welcome you to contact me to talk about how I may assist.</w:t>
      </w:r>
    </w:p>
    <w:p w:rsidR="00484E4A" w:rsidRDefault="00484E4A" w:rsidP="006C446B"/>
    <w:p w:rsidR="00F82626" w:rsidRDefault="00F82626" w:rsidP="00F82626">
      <w:r>
        <w:t xml:space="preserve">No compensation benefits </w:t>
      </w:r>
      <w:proofErr w:type="gramStart"/>
      <w:r>
        <w:t>are paid</w:t>
      </w:r>
      <w:proofErr w:type="gramEnd"/>
      <w:r>
        <w:t xml:space="preserve"> for the date of injury, or the next three days, unless you have been disabled on the fourteenth calendar day from the date of injury. Attempts to return to work within fourteen days from the date of injury will not affect this entitlement.</w:t>
      </w:r>
    </w:p>
    <w:p w:rsidR="00F82626" w:rsidRDefault="00F82626" w:rsidP="006C446B"/>
    <w:sdt>
      <w:sdtPr>
        <w:alias w:val="Free Text Box"/>
        <w:tag w:val="Free Text Box"/>
        <w:id w:val="-1003359903"/>
        <w:placeholder>
          <w:docPart w:val="76BDEEE334CE4121B19C35BCC69EB4DF"/>
        </w:placeholder>
        <w:showingPlcHdr/>
      </w:sdtPr>
      <w:sdtEndPr/>
      <w:sdtContent>
        <w:p w:rsidR="00484E4A" w:rsidRDefault="00EE238E" w:rsidP="00EE238E">
          <w:r>
            <w:rPr>
              <w:rStyle w:val="PlaceholderText"/>
            </w:rPr>
            <w:t>Free text box. Delete if not needed.</w:t>
          </w:r>
        </w:p>
      </w:sdtContent>
    </w:sdt>
    <w:p w:rsidR="00C867A0" w:rsidRDefault="00C867A0" w:rsidP="00EE238E"/>
    <w:p w:rsidR="00EE238E" w:rsidRDefault="00EE238E" w:rsidP="00C867A0">
      <w:r>
        <w:t xml:space="preserve">If you have questions about the action being taken, or have additional information you’d like to provide, please contact me at the phone number listed below. </w:t>
      </w:r>
    </w:p>
    <w:p w:rsidR="00EE238E" w:rsidRDefault="00EE238E" w:rsidP="00EE238E"/>
    <w:p w:rsidR="00EE238E" w:rsidRDefault="00EE238E" w:rsidP="00EE238E"/>
    <w:p w:rsidR="00EE238E" w:rsidRDefault="00EE238E" w:rsidP="00EE238E">
      <w:r>
        <w:t>Sincerely,</w:t>
      </w:r>
    </w:p>
    <w:p w:rsidR="00EE238E" w:rsidRDefault="00EE238E" w:rsidP="00EE238E"/>
    <w:p w:rsidR="00EE238E" w:rsidRDefault="00EE238E" w:rsidP="00EE23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70"/>
        <w:gridCol w:w="3240"/>
      </w:tblGrid>
      <w:tr w:rsidR="00EE238E" w:rsidTr="00925B48">
        <w:sdt>
          <w:sdtPr>
            <w:alias w:val="Name"/>
            <w:tag w:val="Name"/>
            <w:id w:val="608245882"/>
            <w:lock w:val="sdtLocked"/>
            <w:placeholder>
              <w:docPart w:val="948D5BAAEE104B72B6E1AFB8B9B991A0"/>
            </w:placeholder>
            <w:showingPlcHdr/>
          </w:sdtPr>
          <w:sdtContent>
            <w:bookmarkStart w:id="0" w:name="_GoBack" w:displacedByCustomXml="prev"/>
            <w:tc>
              <w:tcPr>
                <w:tcW w:w="7290" w:type="dxa"/>
                <w:tcBorders>
                  <w:bottom w:val="single" w:sz="4" w:space="0" w:color="auto"/>
                </w:tcBorders>
              </w:tcPr>
              <w:p w:rsidR="00EE238E" w:rsidRDefault="00C80ED0" w:rsidP="00C80ED0">
                <w:r>
                  <w:rPr>
                    <w:rStyle w:val="PlaceholderText"/>
                  </w:rPr>
                  <w:t>Name</w:t>
                </w:r>
              </w:p>
            </w:tc>
            <w:bookmarkEnd w:id="0" w:displacedByCustomXml="next"/>
          </w:sdtContent>
        </w:sdt>
        <w:tc>
          <w:tcPr>
            <w:tcW w:w="270" w:type="dxa"/>
          </w:tcPr>
          <w:p w:rsidR="00EE238E" w:rsidRDefault="00EE238E" w:rsidP="00925B48"/>
        </w:tc>
        <w:sdt>
          <w:sdtPr>
            <w:alias w:val="Adjudicator Phone Number"/>
            <w:tag w:val="Adjudicator Phone Number"/>
            <w:id w:val="2125108311"/>
            <w:placeholder>
              <w:docPart w:val="3F14AB5994F0413E838D4026A79CD540"/>
            </w:placeholder>
            <w:showingPlcHdr/>
          </w:sdtPr>
          <w:sdtEndPr/>
          <w:sdtContent>
            <w:tc>
              <w:tcPr>
                <w:tcW w:w="3240" w:type="dxa"/>
                <w:tcBorders>
                  <w:bottom w:val="single" w:sz="4" w:space="0" w:color="auto"/>
                </w:tcBorders>
              </w:tcPr>
              <w:p w:rsidR="00EE238E" w:rsidRDefault="00EE238E" w:rsidP="00925B48">
                <w:r>
                  <w:rPr>
                    <w:rStyle w:val="PlaceholderText"/>
                  </w:rPr>
                  <w:t>Enter Phone Number</w:t>
                </w:r>
              </w:p>
            </w:tc>
          </w:sdtContent>
        </w:sdt>
      </w:tr>
      <w:tr w:rsidR="00EE238E" w:rsidTr="00925B48">
        <w:tc>
          <w:tcPr>
            <w:tcW w:w="7290" w:type="dxa"/>
            <w:tcBorders>
              <w:top w:val="single" w:sz="4" w:space="0" w:color="auto"/>
            </w:tcBorders>
          </w:tcPr>
          <w:p w:rsidR="00EE238E" w:rsidRPr="00DA5A16" w:rsidRDefault="00133919" w:rsidP="00925B48">
            <w:pPr>
              <w:rPr>
                <w:sz w:val="18"/>
                <w:szCs w:val="18"/>
              </w:rPr>
            </w:pPr>
            <w:r>
              <w:rPr>
                <w:sz w:val="18"/>
                <w:szCs w:val="18"/>
              </w:rPr>
              <w:t>Name</w:t>
            </w:r>
          </w:p>
        </w:tc>
        <w:tc>
          <w:tcPr>
            <w:tcW w:w="270" w:type="dxa"/>
          </w:tcPr>
          <w:p w:rsidR="00EE238E" w:rsidRPr="00DA5A16" w:rsidRDefault="00EE238E" w:rsidP="00925B48">
            <w:pPr>
              <w:rPr>
                <w:sz w:val="18"/>
                <w:szCs w:val="18"/>
              </w:rPr>
            </w:pPr>
          </w:p>
        </w:tc>
        <w:tc>
          <w:tcPr>
            <w:tcW w:w="3240" w:type="dxa"/>
            <w:tcBorders>
              <w:top w:val="single" w:sz="4" w:space="0" w:color="auto"/>
            </w:tcBorders>
          </w:tcPr>
          <w:p w:rsidR="00EE238E" w:rsidRPr="00DA5A16" w:rsidRDefault="00EE238E" w:rsidP="00925B48">
            <w:pPr>
              <w:rPr>
                <w:sz w:val="18"/>
                <w:szCs w:val="18"/>
              </w:rPr>
            </w:pPr>
            <w:r>
              <w:rPr>
                <w:sz w:val="18"/>
                <w:szCs w:val="18"/>
              </w:rPr>
              <w:t>Phone Number</w:t>
            </w:r>
          </w:p>
        </w:tc>
      </w:tr>
    </w:tbl>
    <w:p w:rsidR="00EE238E" w:rsidRDefault="00EE238E" w:rsidP="00EE23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4"/>
      </w:tblGrid>
      <w:tr w:rsidR="00EE238E" w:rsidTr="00C867A0">
        <w:tc>
          <w:tcPr>
            <w:tcW w:w="10754" w:type="dxa"/>
          </w:tcPr>
          <w:p w:rsidR="00EE238E" w:rsidRPr="001522F2" w:rsidRDefault="00EE238E" w:rsidP="00925B48">
            <w:pPr>
              <w:rPr>
                <w:b/>
                <w:bCs/>
                <w:sz w:val="10"/>
                <w:szCs w:val="10"/>
              </w:rPr>
            </w:pPr>
          </w:p>
          <w:p w:rsidR="00EE238E" w:rsidRPr="001522F2" w:rsidRDefault="00EE238E" w:rsidP="00925B48">
            <w:pPr>
              <w:rPr>
                <w:b/>
                <w:bCs/>
                <w:sz w:val="20"/>
                <w:szCs w:val="20"/>
              </w:rPr>
            </w:pPr>
            <w:r w:rsidRPr="001522F2">
              <w:rPr>
                <w:b/>
                <w:bCs/>
                <w:sz w:val="20"/>
                <w:szCs w:val="20"/>
              </w:rPr>
              <w:t>If you dispute the action being taken, you may write the Department of Labor &amp; Industries within 60 days at:</w:t>
            </w:r>
          </w:p>
          <w:p w:rsidR="00EE238E" w:rsidRPr="001522F2" w:rsidRDefault="00EE238E" w:rsidP="00925B48">
            <w:pPr>
              <w:ind w:left="1418"/>
              <w:rPr>
                <w:b/>
                <w:bCs/>
                <w:sz w:val="20"/>
                <w:szCs w:val="20"/>
              </w:rPr>
            </w:pPr>
            <w:r w:rsidRPr="001522F2">
              <w:rPr>
                <w:b/>
                <w:bCs/>
                <w:sz w:val="20"/>
                <w:szCs w:val="20"/>
              </w:rPr>
              <w:t>Department of Labor &amp; Industries</w:t>
            </w:r>
          </w:p>
          <w:p w:rsidR="00EE238E" w:rsidRPr="001522F2" w:rsidRDefault="00EE238E" w:rsidP="00925B48">
            <w:pPr>
              <w:ind w:left="1418"/>
              <w:rPr>
                <w:b/>
                <w:bCs/>
                <w:sz w:val="20"/>
                <w:szCs w:val="20"/>
              </w:rPr>
            </w:pPr>
            <w:r w:rsidRPr="001522F2">
              <w:rPr>
                <w:b/>
                <w:bCs/>
                <w:sz w:val="20"/>
                <w:szCs w:val="20"/>
              </w:rPr>
              <w:t>PO Box 44892</w:t>
            </w:r>
          </w:p>
          <w:p w:rsidR="00EE238E" w:rsidRDefault="00EE238E" w:rsidP="00925B48">
            <w:pPr>
              <w:ind w:left="1418"/>
              <w:rPr>
                <w:b/>
                <w:bCs/>
                <w:sz w:val="20"/>
                <w:szCs w:val="20"/>
              </w:rPr>
            </w:pPr>
            <w:r w:rsidRPr="001522F2">
              <w:rPr>
                <w:b/>
                <w:bCs/>
                <w:sz w:val="20"/>
                <w:szCs w:val="20"/>
              </w:rPr>
              <w:t>Olympia WA 98504-4892</w:t>
            </w:r>
          </w:p>
          <w:p w:rsidR="00DF2026" w:rsidRPr="001522F2" w:rsidRDefault="00DF2026" w:rsidP="00925B48">
            <w:pPr>
              <w:ind w:left="1418"/>
              <w:rPr>
                <w:b/>
                <w:bCs/>
                <w:sz w:val="20"/>
                <w:szCs w:val="20"/>
              </w:rPr>
            </w:pPr>
            <w:r>
              <w:rPr>
                <w:b/>
                <w:bCs/>
                <w:sz w:val="20"/>
                <w:szCs w:val="20"/>
              </w:rPr>
              <w:t>Fax: (360) 902-6900</w:t>
            </w:r>
          </w:p>
          <w:p w:rsidR="00EE238E" w:rsidRPr="001522F2" w:rsidRDefault="00EE238E" w:rsidP="00925B48">
            <w:pPr>
              <w:rPr>
                <w:b/>
                <w:bCs/>
                <w:sz w:val="10"/>
                <w:szCs w:val="10"/>
              </w:rPr>
            </w:pPr>
          </w:p>
          <w:p w:rsidR="00EE238E" w:rsidRPr="001522F2" w:rsidRDefault="00EE238E" w:rsidP="00925B48">
            <w:pPr>
              <w:rPr>
                <w:b/>
                <w:bCs/>
                <w:sz w:val="20"/>
                <w:szCs w:val="20"/>
              </w:rPr>
            </w:pPr>
            <w:r w:rsidRPr="001522F2">
              <w:rPr>
                <w:b/>
                <w:bCs/>
                <w:sz w:val="20"/>
                <w:szCs w:val="20"/>
              </w:rPr>
              <w:t xml:space="preserve">Or go to: </w:t>
            </w:r>
            <w:r w:rsidR="007E0850">
              <w:rPr>
                <w:b/>
                <w:bCs/>
                <w:sz w:val="20"/>
                <w:szCs w:val="20"/>
              </w:rPr>
              <w:t>http</w:t>
            </w:r>
            <w:r w:rsidR="004F02F3">
              <w:rPr>
                <w:b/>
                <w:bCs/>
                <w:sz w:val="20"/>
                <w:szCs w:val="20"/>
              </w:rPr>
              <w:t>s</w:t>
            </w:r>
            <w:r w:rsidR="007E0850">
              <w:rPr>
                <w:b/>
                <w:bCs/>
                <w:sz w:val="20"/>
                <w:szCs w:val="20"/>
              </w:rPr>
              <w:t>://secure.Lni.wa.gov/ReportSelfInsuredEmployer/#</w:t>
            </w:r>
          </w:p>
          <w:p w:rsidR="00EE238E" w:rsidRPr="001522F2" w:rsidRDefault="00EE238E" w:rsidP="00925B48">
            <w:pPr>
              <w:rPr>
                <w:b/>
                <w:bCs/>
                <w:sz w:val="10"/>
                <w:szCs w:val="10"/>
              </w:rPr>
            </w:pPr>
          </w:p>
        </w:tc>
      </w:tr>
    </w:tbl>
    <w:p w:rsidR="00EE238E" w:rsidRDefault="00EE238E" w:rsidP="00EE238E"/>
    <w:p w:rsidR="00EE238E" w:rsidRDefault="00EE238E" w:rsidP="00EE238E">
      <w:r>
        <w:t>cc: Dept. of Labor &amp; Industries</w:t>
      </w:r>
    </w:p>
    <w:sectPr w:rsidR="00EE238E" w:rsidSect="00DA5A16">
      <w:footerReference w:type="default" r:id="rId7"/>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16" w:rsidRDefault="00DA5A16" w:rsidP="00DA5A16">
      <w:pPr>
        <w:spacing w:line="240" w:lineRule="auto"/>
      </w:pPr>
      <w:r>
        <w:separator/>
      </w:r>
    </w:p>
  </w:endnote>
  <w:endnote w:type="continuationSeparator" w:id="0">
    <w:p w:rsidR="00DA5A16" w:rsidRDefault="00DA5A16" w:rsidP="00DA5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16" w:rsidRPr="00DA5A16" w:rsidRDefault="00DA5A16" w:rsidP="008759E7">
    <w:pPr>
      <w:pStyle w:val="Footer"/>
      <w:rPr>
        <w:sz w:val="18"/>
        <w:szCs w:val="18"/>
      </w:rPr>
    </w:pPr>
    <w:r>
      <w:rPr>
        <w:sz w:val="18"/>
        <w:szCs w:val="18"/>
      </w:rPr>
      <w:t>F207-</w:t>
    </w:r>
    <w:r w:rsidR="00D34F4F">
      <w:rPr>
        <w:sz w:val="18"/>
        <w:szCs w:val="18"/>
      </w:rPr>
      <w:t xml:space="preserve">224-000 </w:t>
    </w:r>
    <w:r w:rsidR="00DF2026">
      <w:rPr>
        <w:sz w:val="18"/>
        <w:szCs w:val="18"/>
      </w:rPr>
      <w:t>Provisional</w:t>
    </w:r>
    <w:r w:rsidR="00EE238E">
      <w:rPr>
        <w:sz w:val="18"/>
        <w:szCs w:val="18"/>
      </w:rPr>
      <w:t xml:space="preserve"> Compensation </w:t>
    </w:r>
    <w:proofErr w:type="gramStart"/>
    <w:r w:rsidR="00EE238E">
      <w:rPr>
        <w:sz w:val="18"/>
        <w:szCs w:val="18"/>
      </w:rPr>
      <w:t>Benefits</w:t>
    </w:r>
    <w:r w:rsidR="0006334F">
      <w:rPr>
        <w:sz w:val="18"/>
        <w:szCs w:val="18"/>
      </w:rPr>
      <w:t xml:space="preserve">  </w:t>
    </w:r>
    <w:r w:rsidR="008759E7">
      <w:rPr>
        <w:sz w:val="18"/>
        <w:szCs w:val="18"/>
      </w:rPr>
      <w:t>05</w:t>
    </w:r>
    <w:proofErr w:type="gramEnd"/>
    <w:r w:rsidR="00EE238E">
      <w:rPr>
        <w:sz w:val="18"/>
        <w:szCs w:val="18"/>
      </w:rPr>
      <w:t>-20</w:t>
    </w:r>
    <w:r w:rsidR="00D34F4F">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16" w:rsidRDefault="00DA5A16" w:rsidP="00DA5A16">
      <w:pPr>
        <w:spacing w:line="240" w:lineRule="auto"/>
      </w:pPr>
      <w:r>
        <w:separator/>
      </w:r>
    </w:p>
  </w:footnote>
  <w:footnote w:type="continuationSeparator" w:id="0">
    <w:p w:rsidR="00DA5A16" w:rsidRDefault="00DA5A16" w:rsidP="00DA5A1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OXX/zzQz7JS7E2xzNwcCdy2o4xesIvym87BrCSq6rpkTjVJYhAFgj0+EwVhVc+iaOS+LwC8VFXfSvFlRV17nhA==" w:salt="pc39ddy0EnVnDI78Qm1A5A=="/>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F6"/>
    <w:rsid w:val="0006334F"/>
    <w:rsid w:val="000A1D4C"/>
    <w:rsid w:val="000B23CE"/>
    <w:rsid w:val="0011468E"/>
    <w:rsid w:val="00130A1E"/>
    <w:rsid w:val="00133919"/>
    <w:rsid w:val="001B24BD"/>
    <w:rsid w:val="00223EB1"/>
    <w:rsid w:val="002E438A"/>
    <w:rsid w:val="003348BB"/>
    <w:rsid w:val="003A6282"/>
    <w:rsid w:val="003D235C"/>
    <w:rsid w:val="003D2D95"/>
    <w:rsid w:val="00450995"/>
    <w:rsid w:val="00484E4A"/>
    <w:rsid w:val="004C24AE"/>
    <w:rsid w:val="004F02F3"/>
    <w:rsid w:val="005139F5"/>
    <w:rsid w:val="00547624"/>
    <w:rsid w:val="005856F0"/>
    <w:rsid w:val="006C446B"/>
    <w:rsid w:val="006E514A"/>
    <w:rsid w:val="007452E6"/>
    <w:rsid w:val="0079268F"/>
    <w:rsid w:val="007D1927"/>
    <w:rsid w:val="007E0850"/>
    <w:rsid w:val="008759E7"/>
    <w:rsid w:val="009259CB"/>
    <w:rsid w:val="00982EE6"/>
    <w:rsid w:val="009F20F3"/>
    <w:rsid w:val="00A11106"/>
    <w:rsid w:val="00A2542B"/>
    <w:rsid w:val="00B40E1A"/>
    <w:rsid w:val="00BA7A9B"/>
    <w:rsid w:val="00C75E07"/>
    <w:rsid w:val="00C80ED0"/>
    <w:rsid w:val="00C867A0"/>
    <w:rsid w:val="00CA2ED7"/>
    <w:rsid w:val="00CB3653"/>
    <w:rsid w:val="00CC3C30"/>
    <w:rsid w:val="00D34F4F"/>
    <w:rsid w:val="00D44A99"/>
    <w:rsid w:val="00D77FF6"/>
    <w:rsid w:val="00DA5A16"/>
    <w:rsid w:val="00DF2026"/>
    <w:rsid w:val="00E75E9F"/>
    <w:rsid w:val="00E95227"/>
    <w:rsid w:val="00EE238E"/>
    <w:rsid w:val="00F82626"/>
    <w:rsid w:val="00F954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022E"/>
  <w15:chartTrackingRefBased/>
  <w15:docId w15:val="{011E1ECF-80B8-4C51-B82A-6C08B5E4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F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7FF6"/>
    <w:rPr>
      <w:color w:val="808080"/>
    </w:rPr>
  </w:style>
  <w:style w:type="character" w:styleId="Hyperlink">
    <w:name w:val="Hyperlink"/>
    <w:basedOn w:val="DefaultParagraphFont"/>
    <w:uiPriority w:val="99"/>
    <w:unhideWhenUsed/>
    <w:rsid w:val="00DA5A16"/>
    <w:rPr>
      <w:color w:val="0563C1" w:themeColor="hyperlink"/>
      <w:u w:val="single"/>
    </w:rPr>
  </w:style>
  <w:style w:type="paragraph" w:styleId="Header">
    <w:name w:val="header"/>
    <w:basedOn w:val="Normal"/>
    <w:link w:val="HeaderChar"/>
    <w:uiPriority w:val="99"/>
    <w:unhideWhenUsed/>
    <w:rsid w:val="00DA5A16"/>
    <w:pPr>
      <w:tabs>
        <w:tab w:val="center" w:pos="4680"/>
        <w:tab w:val="right" w:pos="9360"/>
      </w:tabs>
      <w:spacing w:line="240" w:lineRule="auto"/>
    </w:pPr>
  </w:style>
  <w:style w:type="character" w:customStyle="1" w:styleId="HeaderChar">
    <w:name w:val="Header Char"/>
    <w:basedOn w:val="DefaultParagraphFont"/>
    <w:link w:val="Header"/>
    <w:uiPriority w:val="99"/>
    <w:rsid w:val="00DA5A16"/>
  </w:style>
  <w:style w:type="paragraph" w:styleId="Footer">
    <w:name w:val="footer"/>
    <w:basedOn w:val="Normal"/>
    <w:link w:val="FooterChar"/>
    <w:uiPriority w:val="99"/>
    <w:unhideWhenUsed/>
    <w:rsid w:val="00DA5A16"/>
    <w:pPr>
      <w:tabs>
        <w:tab w:val="center" w:pos="4680"/>
        <w:tab w:val="right" w:pos="9360"/>
      </w:tabs>
      <w:spacing w:line="240" w:lineRule="auto"/>
    </w:pPr>
  </w:style>
  <w:style w:type="character" w:customStyle="1" w:styleId="FooterChar">
    <w:name w:val="Footer Char"/>
    <w:basedOn w:val="DefaultParagraphFont"/>
    <w:link w:val="Footer"/>
    <w:uiPriority w:val="99"/>
    <w:rsid w:val="00DA5A16"/>
  </w:style>
  <w:style w:type="paragraph" w:styleId="BalloonText">
    <w:name w:val="Balloon Text"/>
    <w:basedOn w:val="Normal"/>
    <w:link w:val="BalloonTextChar"/>
    <w:uiPriority w:val="99"/>
    <w:semiHidden/>
    <w:unhideWhenUsed/>
    <w:rsid w:val="007452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56647CDDE141DA9872BAD68892F55E"/>
        <w:category>
          <w:name w:val="General"/>
          <w:gallery w:val="placeholder"/>
        </w:category>
        <w:types>
          <w:type w:val="bbPlcHdr"/>
        </w:types>
        <w:behaviors>
          <w:behavior w:val="content"/>
        </w:behaviors>
        <w:guid w:val="{84A3441C-5DA7-45B6-BD09-262713BBFDB4}"/>
      </w:docPartPr>
      <w:docPartBody>
        <w:p w:rsidR="00113ACD" w:rsidRDefault="00CC3211" w:rsidP="00CC3211">
          <w:pPr>
            <w:pStyle w:val="DD56647CDDE141DA9872BAD68892F55E5"/>
          </w:pPr>
          <w:r>
            <w:rPr>
              <w:rStyle w:val="PlaceholderText"/>
            </w:rPr>
            <w:t>Date of Letter</w:t>
          </w:r>
        </w:p>
      </w:docPartBody>
    </w:docPart>
    <w:docPart>
      <w:docPartPr>
        <w:name w:val="26C332A4637045AAA56AB5894058ED5B"/>
        <w:category>
          <w:name w:val="General"/>
          <w:gallery w:val="placeholder"/>
        </w:category>
        <w:types>
          <w:type w:val="bbPlcHdr"/>
        </w:types>
        <w:behaviors>
          <w:behavior w:val="content"/>
        </w:behaviors>
        <w:guid w:val="{4B5E0D30-23E3-4109-93B7-A8889C8E496D}"/>
      </w:docPartPr>
      <w:docPartBody>
        <w:p w:rsidR="00113ACD" w:rsidRDefault="00CC3211" w:rsidP="00CC3211">
          <w:pPr>
            <w:pStyle w:val="26C332A4637045AAA56AB5894058ED5B5"/>
          </w:pPr>
          <w:r>
            <w:rPr>
              <w:rStyle w:val="PlaceholderText"/>
            </w:rPr>
            <w:t>Enter Claimant Name</w:t>
          </w:r>
        </w:p>
      </w:docPartBody>
    </w:docPart>
    <w:docPart>
      <w:docPartPr>
        <w:name w:val="59E7CBB7FEAD4C868D417C51D28A469A"/>
        <w:category>
          <w:name w:val="General"/>
          <w:gallery w:val="placeholder"/>
        </w:category>
        <w:types>
          <w:type w:val="bbPlcHdr"/>
        </w:types>
        <w:behaviors>
          <w:behavior w:val="content"/>
        </w:behaviors>
        <w:guid w:val="{1A0C8B8C-9764-4F8F-8EC9-8CFCBEE8EE46}"/>
      </w:docPartPr>
      <w:docPartBody>
        <w:p w:rsidR="00113ACD" w:rsidRDefault="00CC3211" w:rsidP="00CC3211">
          <w:pPr>
            <w:pStyle w:val="59E7CBB7FEAD4C868D417C51D28A469A5"/>
          </w:pPr>
          <w:r w:rsidRPr="00EE56E1">
            <w:rPr>
              <w:rStyle w:val="PlaceholderText"/>
            </w:rPr>
            <w:t>C</w:t>
          </w:r>
          <w:r>
            <w:rPr>
              <w:rStyle w:val="PlaceholderText"/>
            </w:rPr>
            <w:t>laimant Address Line 1</w:t>
          </w:r>
        </w:p>
      </w:docPartBody>
    </w:docPart>
    <w:docPart>
      <w:docPartPr>
        <w:name w:val="1E6A6A67329F41F69BBCF7EF5B871E4F"/>
        <w:category>
          <w:name w:val="General"/>
          <w:gallery w:val="placeholder"/>
        </w:category>
        <w:types>
          <w:type w:val="bbPlcHdr"/>
        </w:types>
        <w:behaviors>
          <w:behavior w:val="content"/>
        </w:behaviors>
        <w:guid w:val="{DBFC1C4E-88CA-4BE5-8C77-28738784CA7E}"/>
      </w:docPartPr>
      <w:docPartBody>
        <w:p w:rsidR="00113ACD" w:rsidRDefault="00CC3211" w:rsidP="00CC3211">
          <w:pPr>
            <w:pStyle w:val="1E6A6A67329F41F69BBCF7EF5B871E4F5"/>
          </w:pPr>
          <w:r w:rsidRPr="00EE56E1">
            <w:rPr>
              <w:rStyle w:val="PlaceholderText"/>
            </w:rPr>
            <w:t>Cl</w:t>
          </w:r>
          <w:r>
            <w:rPr>
              <w:rStyle w:val="PlaceholderText"/>
            </w:rPr>
            <w:t>aimant Address Line 2</w:t>
          </w:r>
        </w:p>
      </w:docPartBody>
    </w:docPart>
    <w:docPart>
      <w:docPartPr>
        <w:name w:val="F033DDB314BF4680BB6DD2FEA75A0B4F"/>
        <w:category>
          <w:name w:val="General"/>
          <w:gallery w:val="placeholder"/>
        </w:category>
        <w:types>
          <w:type w:val="bbPlcHdr"/>
        </w:types>
        <w:behaviors>
          <w:behavior w:val="content"/>
        </w:behaviors>
        <w:guid w:val="{A0F6B50B-F32C-4B35-90A0-87B71F857EDA}"/>
      </w:docPartPr>
      <w:docPartBody>
        <w:p w:rsidR="00113ACD" w:rsidRDefault="00CC3211" w:rsidP="00CC3211">
          <w:pPr>
            <w:pStyle w:val="F033DDB314BF4680BB6DD2FEA75A0B4F5"/>
          </w:pPr>
          <w:r>
            <w:rPr>
              <w:rStyle w:val="PlaceholderText"/>
            </w:rPr>
            <w:t>Enter Claimant Name</w:t>
          </w:r>
        </w:p>
      </w:docPartBody>
    </w:docPart>
    <w:docPart>
      <w:docPartPr>
        <w:name w:val="410302898391401DA76B525A6B901214"/>
        <w:category>
          <w:name w:val="General"/>
          <w:gallery w:val="placeholder"/>
        </w:category>
        <w:types>
          <w:type w:val="bbPlcHdr"/>
        </w:types>
        <w:behaviors>
          <w:behavior w:val="content"/>
        </w:behaviors>
        <w:guid w:val="{1BCB30DE-B5A6-4912-9B02-5FFC4375FA60}"/>
      </w:docPartPr>
      <w:docPartBody>
        <w:p w:rsidR="00113ACD" w:rsidRDefault="00CC3211" w:rsidP="00CC3211">
          <w:pPr>
            <w:pStyle w:val="410302898391401DA76B525A6B9012144"/>
          </w:pPr>
          <w:r>
            <w:rPr>
              <w:rStyle w:val="PlaceholderText"/>
            </w:rPr>
            <w:t>Choose an item</w:t>
          </w:r>
        </w:p>
      </w:docPartBody>
    </w:docPart>
    <w:docPart>
      <w:docPartPr>
        <w:name w:val="CF5A2DBE81814409B335AC266670EC61"/>
        <w:category>
          <w:name w:val="General"/>
          <w:gallery w:val="placeholder"/>
        </w:category>
        <w:types>
          <w:type w:val="bbPlcHdr"/>
        </w:types>
        <w:behaviors>
          <w:behavior w:val="content"/>
        </w:behaviors>
        <w:guid w:val="{2D545B91-B392-4CDE-A847-902CF6AA45CA}"/>
      </w:docPartPr>
      <w:docPartBody>
        <w:p w:rsidR="00113ACD" w:rsidRDefault="00CC3211" w:rsidP="00CC3211">
          <w:pPr>
            <w:pStyle w:val="CF5A2DBE81814409B335AC266670EC613"/>
          </w:pPr>
          <w:r>
            <w:rPr>
              <w:rStyle w:val="PlaceholderText"/>
            </w:rPr>
            <w:t>Click or tap to enter a date</w:t>
          </w:r>
        </w:p>
      </w:docPartBody>
    </w:docPart>
    <w:docPart>
      <w:docPartPr>
        <w:name w:val="76BDEEE334CE4121B19C35BCC69EB4DF"/>
        <w:category>
          <w:name w:val="General"/>
          <w:gallery w:val="placeholder"/>
        </w:category>
        <w:types>
          <w:type w:val="bbPlcHdr"/>
        </w:types>
        <w:behaviors>
          <w:behavior w:val="content"/>
        </w:behaviors>
        <w:guid w:val="{9BE39DB1-7621-4731-8A98-5B7D53EED251}"/>
      </w:docPartPr>
      <w:docPartBody>
        <w:p w:rsidR="00113ACD" w:rsidRDefault="00CC3211" w:rsidP="00CC3211">
          <w:pPr>
            <w:pStyle w:val="76BDEEE334CE4121B19C35BCC69EB4DF2"/>
          </w:pPr>
          <w:r>
            <w:rPr>
              <w:rStyle w:val="PlaceholderText"/>
            </w:rPr>
            <w:t>Free text box. Delete if not needed.</w:t>
          </w:r>
        </w:p>
      </w:docPartBody>
    </w:docPart>
    <w:docPart>
      <w:docPartPr>
        <w:name w:val="3F14AB5994F0413E838D4026A79CD540"/>
        <w:category>
          <w:name w:val="General"/>
          <w:gallery w:val="placeholder"/>
        </w:category>
        <w:types>
          <w:type w:val="bbPlcHdr"/>
        </w:types>
        <w:behaviors>
          <w:behavior w:val="content"/>
        </w:behaviors>
        <w:guid w:val="{168B2B0E-3F76-4C17-8B19-26B487DCA65A}"/>
      </w:docPartPr>
      <w:docPartBody>
        <w:p w:rsidR="00113ACD" w:rsidRDefault="00CC3211" w:rsidP="00CC3211">
          <w:pPr>
            <w:pStyle w:val="3F14AB5994F0413E838D4026A79CD5402"/>
          </w:pPr>
          <w:r>
            <w:rPr>
              <w:rStyle w:val="PlaceholderText"/>
            </w:rPr>
            <w:t>Enter Phone Number</w:t>
          </w:r>
        </w:p>
      </w:docPartBody>
    </w:docPart>
    <w:docPart>
      <w:docPartPr>
        <w:name w:val="E249C9CB98C64E328DCC193E095A7323"/>
        <w:category>
          <w:name w:val="General"/>
          <w:gallery w:val="placeholder"/>
        </w:category>
        <w:types>
          <w:type w:val="bbPlcHdr"/>
        </w:types>
        <w:behaviors>
          <w:behavior w:val="content"/>
        </w:behaviors>
        <w:guid w:val="{0830F070-FD53-479B-BA7D-8DD96FB32878}"/>
      </w:docPartPr>
      <w:docPartBody>
        <w:p w:rsidR="009512C8" w:rsidRDefault="00CC3211" w:rsidP="00CC3211">
          <w:pPr>
            <w:pStyle w:val="E249C9CB98C64E328DCC193E095A73232"/>
          </w:pPr>
          <w:r>
            <w:rPr>
              <w:rStyle w:val="PlaceholderText"/>
            </w:rPr>
            <w:t>Enter Claim Number</w:t>
          </w:r>
        </w:p>
      </w:docPartBody>
    </w:docPart>
    <w:docPart>
      <w:docPartPr>
        <w:name w:val="3F71BFC814A84562A3319A9208106059"/>
        <w:category>
          <w:name w:val="General"/>
          <w:gallery w:val="placeholder"/>
        </w:category>
        <w:types>
          <w:type w:val="bbPlcHdr"/>
        </w:types>
        <w:behaviors>
          <w:behavior w:val="content"/>
        </w:behaviors>
        <w:guid w:val="{25814245-DC82-4182-8CED-14FCB8357D83}"/>
      </w:docPartPr>
      <w:docPartBody>
        <w:p w:rsidR="00A6093E" w:rsidRDefault="00CC3211" w:rsidP="00CC3211">
          <w:pPr>
            <w:pStyle w:val="3F71BFC814A84562A3319A92081060591"/>
          </w:pPr>
          <w:r w:rsidRPr="00EE56E1">
            <w:rPr>
              <w:rStyle w:val="PlaceholderText"/>
            </w:rPr>
            <w:t>Cl</w:t>
          </w:r>
          <w:r>
            <w:rPr>
              <w:rStyle w:val="PlaceholderText"/>
            </w:rPr>
            <w:t>aimant Address Line 3</w:t>
          </w:r>
        </w:p>
      </w:docPartBody>
    </w:docPart>
    <w:docPart>
      <w:docPartPr>
        <w:name w:val="948D5BAAEE104B72B6E1AFB8B9B991A0"/>
        <w:category>
          <w:name w:val="General"/>
          <w:gallery w:val="placeholder"/>
        </w:category>
        <w:types>
          <w:type w:val="bbPlcHdr"/>
        </w:types>
        <w:behaviors>
          <w:behavior w:val="content"/>
        </w:behaviors>
        <w:guid w:val="{5D97A653-0596-4CC3-A9EC-A74CEC43FA32}"/>
      </w:docPartPr>
      <w:docPartBody>
        <w:p w:rsidR="00000000" w:rsidRDefault="00CC3211" w:rsidP="00CC3211">
          <w:pPr>
            <w:pStyle w:val="948D5BAAEE104B72B6E1AFB8B9B991A0"/>
          </w:pPr>
          <w:r>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EC"/>
    <w:rsid w:val="000924EC"/>
    <w:rsid w:val="00113ACD"/>
    <w:rsid w:val="00223F4F"/>
    <w:rsid w:val="00356DF4"/>
    <w:rsid w:val="00373305"/>
    <w:rsid w:val="0063069E"/>
    <w:rsid w:val="008F6A5A"/>
    <w:rsid w:val="009512C8"/>
    <w:rsid w:val="00A6093E"/>
    <w:rsid w:val="00CC3211"/>
    <w:rsid w:val="00D6343F"/>
    <w:rsid w:val="00DE1D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211"/>
    <w:rPr>
      <w:color w:val="808080"/>
    </w:rPr>
  </w:style>
  <w:style w:type="paragraph" w:customStyle="1" w:styleId="1E1E8A544D644E79A685F98E399649CF">
    <w:name w:val="1E1E8A544D644E79A685F98E399649CF"/>
    <w:rsid w:val="000924EC"/>
    <w:pPr>
      <w:spacing w:after="0"/>
    </w:pPr>
    <w:rPr>
      <w:rFonts w:ascii="Arial" w:eastAsiaTheme="minorHAnsi" w:hAnsi="Arial" w:cs="Arial"/>
    </w:rPr>
  </w:style>
  <w:style w:type="paragraph" w:customStyle="1" w:styleId="C54857779F324BB59EBE82B08D16907A">
    <w:name w:val="C54857779F324BB59EBE82B08D16907A"/>
    <w:rsid w:val="000924EC"/>
    <w:pPr>
      <w:spacing w:after="0"/>
    </w:pPr>
    <w:rPr>
      <w:rFonts w:ascii="Arial" w:eastAsiaTheme="minorHAnsi" w:hAnsi="Arial" w:cs="Arial"/>
    </w:rPr>
  </w:style>
  <w:style w:type="paragraph" w:customStyle="1" w:styleId="1E1E8A544D644E79A685F98E399649CF1">
    <w:name w:val="1E1E8A544D644E79A685F98E399649CF1"/>
    <w:rsid w:val="000924EC"/>
    <w:pPr>
      <w:spacing w:after="0"/>
    </w:pPr>
    <w:rPr>
      <w:rFonts w:ascii="Arial" w:eastAsiaTheme="minorHAnsi" w:hAnsi="Arial" w:cs="Arial"/>
    </w:rPr>
  </w:style>
  <w:style w:type="paragraph" w:customStyle="1" w:styleId="C54857779F324BB59EBE82B08D16907A1">
    <w:name w:val="C54857779F324BB59EBE82B08D16907A1"/>
    <w:rsid w:val="000924EC"/>
    <w:pPr>
      <w:spacing w:after="0"/>
    </w:pPr>
    <w:rPr>
      <w:rFonts w:ascii="Arial" w:eastAsiaTheme="minorHAnsi" w:hAnsi="Arial" w:cs="Arial"/>
    </w:rPr>
  </w:style>
  <w:style w:type="paragraph" w:customStyle="1" w:styleId="1E1E8A544D644E79A685F98E399649CF2">
    <w:name w:val="1E1E8A544D644E79A685F98E399649CF2"/>
    <w:rsid w:val="000924EC"/>
    <w:pPr>
      <w:spacing w:after="0"/>
    </w:pPr>
    <w:rPr>
      <w:rFonts w:ascii="Arial" w:eastAsiaTheme="minorHAnsi" w:hAnsi="Arial" w:cs="Arial"/>
    </w:rPr>
  </w:style>
  <w:style w:type="paragraph" w:customStyle="1" w:styleId="C54857779F324BB59EBE82B08D16907A2">
    <w:name w:val="C54857779F324BB59EBE82B08D16907A2"/>
    <w:rsid w:val="000924EC"/>
    <w:pPr>
      <w:spacing w:after="0"/>
    </w:pPr>
    <w:rPr>
      <w:rFonts w:ascii="Arial" w:eastAsiaTheme="minorHAnsi" w:hAnsi="Arial" w:cs="Arial"/>
    </w:rPr>
  </w:style>
  <w:style w:type="paragraph" w:customStyle="1" w:styleId="04CE24B435BD4DDFA835CB45208DAA4F">
    <w:name w:val="04CE24B435BD4DDFA835CB45208DAA4F"/>
    <w:rsid w:val="000924EC"/>
    <w:pPr>
      <w:spacing w:after="0"/>
    </w:pPr>
    <w:rPr>
      <w:rFonts w:ascii="Arial" w:eastAsiaTheme="minorHAnsi" w:hAnsi="Arial" w:cs="Arial"/>
    </w:rPr>
  </w:style>
  <w:style w:type="paragraph" w:customStyle="1" w:styleId="1E1E8A544D644E79A685F98E399649CF3">
    <w:name w:val="1E1E8A544D644E79A685F98E399649CF3"/>
    <w:rsid w:val="000924EC"/>
    <w:pPr>
      <w:spacing w:after="0"/>
    </w:pPr>
    <w:rPr>
      <w:rFonts w:ascii="Arial" w:eastAsiaTheme="minorHAnsi" w:hAnsi="Arial" w:cs="Arial"/>
    </w:rPr>
  </w:style>
  <w:style w:type="paragraph" w:customStyle="1" w:styleId="C54857779F324BB59EBE82B08D16907A3">
    <w:name w:val="C54857779F324BB59EBE82B08D16907A3"/>
    <w:rsid w:val="000924EC"/>
    <w:pPr>
      <w:spacing w:after="0"/>
    </w:pPr>
    <w:rPr>
      <w:rFonts w:ascii="Arial" w:eastAsiaTheme="minorHAnsi" w:hAnsi="Arial" w:cs="Arial"/>
    </w:rPr>
  </w:style>
  <w:style w:type="paragraph" w:customStyle="1" w:styleId="04CE24B435BD4DDFA835CB45208DAA4F1">
    <w:name w:val="04CE24B435BD4DDFA835CB45208DAA4F1"/>
    <w:rsid w:val="000924EC"/>
    <w:pPr>
      <w:spacing w:after="0"/>
    </w:pPr>
    <w:rPr>
      <w:rFonts w:ascii="Arial" w:eastAsiaTheme="minorHAnsi" w:hAnsi="Arial" w:cs="Arial"/>
    </w:rPr>
  </w:style>
  <w:style w:type="paragraph" w:customStyle="1" w:styleId="B2F3F3F40EC74E54B5D16DDE46365DF6">
    <w:name w:val="B2F3F3F40EC74E54B5D16DDE46365DF6"/>
    <w:rsid w:val="000924EC"/>
    <w:pPr>
      <w:spacing w:after="0"/>
    </w:pPr>
    <w:rPr>
      <w:rFonts w:ascii="Arial" w:eastAsiaTheme="minorHAnsi" w:hAnsi="Arial" w:cs="Arial"/>
    </w:rPr>
  </w:style>
  <w:style w:type="paragraph" w:customStyle="1" w:styleId="1E1E8A544D644E79A685F98E399649CF4">
    <w:name w:val="1E1E8A544D644E79A685F98E399649CF4"/>
    <w:rsid w:val="000924EC"/>
    <w:pPr>
      <w:spacing w:after="0"/>
    </w:pPr>
    <w:rPr>
      <w:rFonts w:ascii="Arial" w:eastAsiaTheme="minorHAnsi" w:hAnsi="Arial" w:cs="Arial"/>
    </w:rPr>
  </w:style>
  <w:style w:type="paragraph" w:customStyle="1" w:styleId="C54857779F324BB59EBE82B08D16907A4">
    <w:name w:val="C54857779F324BB59EBE82B08D16907A4"/>
    <w:rsid w:val="000924EC"/>
    <w:pPr>
      <w:spacing w:after="0"/>
    </w:pPr>
    <w:rPr>
      <w:rFonts w:ascii="Arial" w:eastAsiaTheme="minorHAnsi" w:hAnsi="Arial" w:cs="Arial"/>
    </w:rPr>
  </w:style>
  <w:style w:type="paragraph" w:customStyle="1" w:styleId="04CE24B435BD4DDFA835CB45208DAA4F2">
    <w:name w:val="04CE24B435BD4DDFA835CB45208DAA4F2"/>
    <w:rsid w:val="000924EC"/>
    <w:pPr>
      <w:spacing w:after="0"/>
    </w:pPr>
    <w:rPr>
      <w:rFonts w:ascii="Arial" w:eastAsiaTheme="minorHAnsi" w:hAnsi="Arial" w:cs="Arial"/>
    </w:rPr>
  </w:style>
  <w:style w:type="paragraph" w:customStyle="1" w:styleId="B2F3F3F40EC74E54B5D16DDE46365DF61">
    <w:name w:val="B2F3F3F40EC74E54B5D16DDE46365DF61"/>
    <w:rsid w:val="000924EC"/>
    <w:pPr>
      <w:spacing w:after="0"/>
    </w:pPr>
    <w:rPr>
      <w:rFonts w:ascii="Arial" w:eastAsiaTheme="minorHAnsi" w:hAnsi="Arial" w:cs="Arial"/>
    </w:rPr>
  </w:style>
  <w:style w:type="paragraph" w:customStyle="1" w:styleId="4D889A5E34B34D2CAB9A7F00B419C3C1">
    <w:name w:val="4D889A5E34B34D2CAB9A7F00B419C3C1"/>
    <w:rsid w:val="000924EC"/>
    <w:pPr>
      <w:spacing w:after="0"/>
    </w:pPr>
    <w:rPr>
      <w:rFonts w:ascii="Arial" w:eastAsiaTheme="minorHAnsi" w:hAnsi="Arial" w:cs="Arial"/>
    </w:rPr>
  </w:style>
  <w:style w:type="paragraph" w:customStyle="1" w:styleId="1E1E8A544D644E79A685F98E399649CF5">
    <w:name w:val="1E1E8A544D644E79A685F98E399649CF5"/>
    <w:rsid w:val="000924EC"/>
    <w:pPr>
      <w:spacing w:after="0"/>
    </w:pPr>
    <w:rPr>
      <w:rFonts w:ascii="Arial" w:eastAsiaTheme="minorHAnsi" w:hAnsi="Arial" w:cs="Arial"/>
    </w:rPr>
  </w:style>
  <w:style w:type="paragraph" w:customStyle="1" w:styleId="C54857779F324BB59EBE82B08D16907A5">
    <w:name w:val="C54857779F324BB59EBE82B08D16907A5"/>
    <w:rsid w:val="000924EC"/>
    <w:pPr>
      <w:spacing w:after="0"/>
    </w:pPr>
    <w:rPr>
      <w:rFonts w:ascii="Arial" w:eastAsiaTheme="minorHAnsi" w:hAnsi="Arial" w:cs="Arial"/>
    </w:rPr>
  </w:style>
  <w:style w:type="paragraph" w:customStyle="1" w:styleId="04CE24B435BD4DDFA835CB45208DAA4F3">
    <w:name w:val="04CE24B435BD4DDFA835CB45208DAA4F3"/>
    <w:rsid w:val="000924EC"/>
    <w:pPr>
      <w:spacing w:after="0"/>
    </w:pPr>
    <w:rPr>
      <w:rFonts w:ascii="Arial" w:eastAsiaTheme="minorHAnsi" w:hAnsi="Arial" w:cs="Arial"/>
    </w:rPr>
  </w:style>
  <w:style w:type="paragraph" w:customStyle="1" w:styleId="B2F3F3F40EC74E54B5D16DDE46365DF62">
    <w:name w:val="B2F3F3F40EC74E54B5D16DDE46365DF62"/>
    <w:rsid w:val="000924EC"/>
    <w:pPr>
      <w:spacing w:after="0"/>
    </w:pPr>
    <w:rPr>
      <w:rFonts w:ascii="Arial" w:eastAsiaTheme="minorHAnsi" w:hAnsi="Arial" w:cs="Arial"/>
    </w:rPr>
  </w:style>
  <w:style w:type="paragraph" w:customStyle="1" w:styleId="4D889A5E34B34D2CAB9A7F00B419C3C11">
    <w:name w:val="4D889A5E34B34D2CAB9A7F00B419C3C11"/>
    <w:rsid w:val="000924EC"/>
    <w:pPr>
      <w:spacing w:after="0"/>
    </w:pPr>
    <w:rPr>
      <w:rFonts w:ascii="Arial" w:eastAsiaTheme="minorHAnsi" w:hAnsi="Arial" w:cs="Arial"/>
    </w:rPr>
  </w:style>
  <w:style w:type="paragraph" w:customStyle="1" w:styleId="B5AB73D3AB3449A3A4171EED4E0CFF3D">
    <w:name w:val="B5AB73D3AB3449A3A4171EED4E0CFF3D"/>
    <w:rsid w:val="000924EC"/>
    <w:pPr>
      <w:spacing w:after="0"/>
    </w:pPr>
    <w:rPr>
      <w:rFonts w:ascii="Arial" w:eastAsiaTheme="minorHAnsi" w:hAnsi="Arial" w:cs="Arial"/>
    </w:rPr>
  </w:style>
  <w:style w:type="paragraph" w:customStyle="1" w:styleId="1E1E8A544D644E79A685F98E399649CF6">
    <w:name w:val="1E1E8A544D644E79A685F98E399649CF6"/>
    <w:rsid w:val="000924EC"/>
    <w:pPr>
      <w:spacing w:after="0"/>
    </w:pPr>
    <w:rPr>
      <w:rFonts w:ascii="Arial" w:eastAsiaTheme="minorHAnsi" w:hAnsi="Arial" w:cs="Arial"/>
    </w:rPr>
  </w:style>
  <w:style w:type="paragraph" w:customStyle="1" w:styleId="C54857779F324BB59EBE82B08D16907A6">
    <w:name w:val="C54857779F324BB59EBE82B08D16907A6"/>
    <w:rsid w:val="000924EC"/>
    <w:pPr>
      <w:spacing w:after="0"/>
    </w:pPr>
    <w:rPr>
      <w:rFonts w:ascii="Arial" w:eastAsiaTheme="minorHAnsi" w:hAnsi="Arial" w:cs="Arial"/>
    </w:rPr>
  </w:style>
  <w:style w:type="paragraph" w:customStyle="1" w:styleId="04CE24B435BD4DDFA835CB45208DAA4F4">
    <w:name w:val="04CE24B435BD4DDFA835CB45208DAA4F4"/>
    <w:rsid w:val="000924EC"/>
    <w:pPr>
      <w:spacing w:after="0"/>
    </w:pPr>
    <w:rPr>
      <w:rFonts w:ascii="Arial" w:eastAsiaTheme="minorHAnsi" w:hAnsi="Arial" w:cs="Arial"/>
    </w:rPr>
  </w:style>
  <w:style w:type="paragraph" w:customStyle="1" w:styleId="B2F3F3F40EC74E54B5D16DDE46365DF63">
    <w:name w:val="B2F3F3F40EC74E54B5D16DDE46365DF63"/>
    <w:rsid w:val="000924EC"/>
    <w:pPr>
      <w:spacing w:after="0"/>
    </w:pPr>
    <w:rPr>
      <w:rFonts w:ascii="Arial" w:eastAsiaTheme="minorHAnsi" w:hAnsi="Arial" w:cs="Arial"/>
    </w:rPr>
  </w:style>
  <w:style w:type="paragraph" w:customStyle="1" w:styleId="4D889A5E34B34D2CAB9A7F00B419C3C12">
    <w:name w:val="4D889A5E34B34D2CAB9A7F00B419C3C12"/>
    <w:rsid w:val="000924EC"/>
    <w:pPr>
      <w:spacing w:after="0"/>
    </w:pPr>
    <w:rPr>
      <w:rFonts w:ascii="Arial" w:eastAsiaTheme="minorHAnsi" w:hAnsi="Arial" w:cs="Arial"/>
    </w:rPr>
  </w:style>
  <w:style w:type="paragraph" w:customStyle="1" w:styleId="B5AB73D3AB3449A3A4171EED4E0CFF3D1">
    <w:name w:val="B5AB73D3AB3449A3A4171EED4E0CFF3D1"/>
    <w:rsid w:val="000924EC"/>
    <w:pPr>
      <w:spacing w:after="0"/>
    </w:pPr>
    <w:rPr>
      <w:rFonts w:ascii="Arial" w:eastAsiaTheme="minorHAnsi" w:hAnsi="Arial" w:cs="Arial"/>
    </w:rPr>
  </w:style>
  <w:style w:type="paragraph" w:customStyle="1" w:styleId="1E1E8A544D644E79A685F98E399649CF7">
    <w:name w:val="1E1E8A544D644E79A685F98E399649CF7"/>
    <w:rsid w:val="000924EC"/>
    <w:pPr>
      <w:spacing w:after="0"/>
    </w:pPr>
    <w:rPr>
      <w:rFonts w:ascii="Arial" w:eastAsiaTheme="minorHAnsi" w:hAnsi="Arial" w:cs="Arial"/>
    </w:rPr>
  </w:style>
  <w:style w:type="paragraph" w:customStyle="1" w:styleId="C54857779F324BB59EBE82B08D16907A7">
    <w:name w:val="C54857779F324BB59EBE82B08D16907A7"/>
    <w:rsid w:val="000924EC"/>
    <w:pPr>
      <w:spacing w:after="0"/>
    </w:pPr>
    <w:rPr>
      <w:rFonts w:ascii="Arial" w:eastAsiaTheme="minorHAnsi" w:hAnsi="Arial" w:cs="Arial"/>
    </w:rPr>
  </w:style>
  <w:style w:type="paragraph" w:customStyle="1" w:styleId="04CE24B435BD4DDFA835CB45208DAA4F5">
    <w:name w:val="04CE24B435BD4DDFA835CB45208DAA4F5"/>
    <w:rsid w:val="000924EC"/>
    <w:pPr>
      <w:spacing w:after="0"/>
    </w:pPr>
    <w:rPr>
      <w:rFonts w:ascii="Arial" w:eastAsiaTheme="minorHAnsi" w:hAnsi="Arial" w:cs="Arial"/>
    </w:rPr>
  </w:style>
  <w:style w:type="paragraph" w:customStyle="1" w:styleId="B2F3F3F40EC74E54B5D16DDE46365DF64">
    <w:name w:val="B2F3F3F40EC74E54B5D16DDE46365DF64"/>
    <w:rsid w:val="000924EC"/>
    <w:pPr>
      <w:spacing w:after="0"/>
    </w:pPr>
    <w:rPr>
      <w:rFonts w:ascii="Arial" w:eastAsiaTheme="minorHAnsi" w:hAnsi="Arial" w:cs="Arial"/>
    </w:rPr>
  </w:style>
  <w:style w:type="paragraph" w:customStyle="1" w:styleId="4D889A5E34B34D2CAB9A7F00B419C3C13">
    <w:name w:val="4D889A5E34B34D2CAB9A7F00B419C3C13"/>
    <w:rsid w:val="000924EC"/>
    <w:pPr>
      <w:spacing w:after="0"/>
    </w:pPr>
    <w:rPr>
      <w:rFonts w:ascii="Arial" w:eastAsiaTheme="minorHAnsi" w:hAnsi="Arial" w:cs="Arial"/>
    </w:rPr>
  </w:style>
  <w:style w:type="paragraph" w:customStyle="1" w:styleId="2CCC22034ED7472CAF65B513BB0EB097">
    <w:name w:val="2CCC22034ED7472CAF65B513BB0EB097"/>
    <w:rsid w:val="000924EC"/>
    <w:pPr>
      <w:spacing w:after="0"/>
    </w:pPr>
    <w:rPr>
      <w:rFonts w:ascii="Arial" w:eastAsiaTheme="minorHAnsi" w:hAnsi="Arial" w:cs="Arial"/>
    </w:rPr>
  </w:style>
  <w:style w:type="paragraph" w:customStyle="1" w:styleId="B5AB73D3AB3449A3A4171EED4E0CFF3D2">
    <w:name w:val="B5AB73D3AB3449A3A4171EED4E0CFF3D2"/>
    <w:rsid w:val="000924EC"/>
    <w:pPr>
      <w:spacing w:after="0"/>
    </w:pPr>
    <w:rPr>
      <w:rFonts w:ascii="Arial" w:eastAsiaTheme="minorHAnsi" w:hAnsi="Arial" w:cs="Arial"/>
    </w:rPr>
  </w:style>
  <w:style w:type="paragraph" w:customStyle="1" w:styleId="1E1E8A544D644E79A685F98E399649CF8">
    <w:name w:val="1E1E8A544D644E79A685F98E399649CF8"/>
    <w:rsid w:val="000924EC"/>
    <w:pPr>
      <w:spacing w:after="0"/>
    </w:pPr>
    <w:rPr>
      <w:rFonts w:ascii="Arial" w:eastAsiaTheme="minorHAnsi" w:hAnsi="Arial" w:cs="Arial"/>
    </w:rPr>
  </w:style>
  <w:style w:type="paragraph" w:customStyle="1" w:styleId="C54857779F324BB59EBE82B08D16907A8">
    <w:name w:val="C54857779F324BB59EBE82B08D16907A8"/>
    <w:rsid w:val="000924EC"/>
    <w:pPr>
      <w:spacing w:after="0"/>
    </w:pPr>
    <w:rPr>
      <w:rFonts w:ascii="Arial" w:eastAsiaTheme="minorHAnsi" w:hAnsi="Arial" w:cs="Arial"/>
    </w:rPr>
  </w:style>
  <w:style w:type="paragraph" w:customStyle="1" w:styleId="04CE24B435BD4DDFA835CB45208DAA4F6">
    <w:name w:val="04CE24B435BD4DDFA835CB45208DAA4F6"/>
    <w:rsid w:val="000924EC"/>
    <w:pPr>
      <w:spacing w:after="0"/>
    </w:pPr>
    <w:rPr>
      <w:rFonts w:ascii="Arial" w:eastAsiaTheme="minorHAnsi" w:hAnsi="Arial" w:cs="Arial"/>
    </w:rPr>
  </w:style>
  <w:style w:type="paragraph" w:customStyle="1" w:styleId="1159F94F119D403294053EADCA7CBC67">
    <w:name w:val="1159F94F119D403294053EADCA7CBC67"/>
    <w:rsid w:val="000924EC"/>
    <w:pPr>
      <w:spacing w:after="0"/>
    </w:pPr>
    <w:rPr>
      <w:rFonts w:ascii="Arial" w:eastAsiaTheme="minorHAnsi" w:hAnsi="Arial" w:cs="Arial"/>
    </w:rPr>
  </w:style>
  <w:style w:type="paragraph" w:customStyle="1" w:styleId="2CCC22034ED7472CAF65B513BB0EB0971">
    <w:name w:val="2CCC22034ED7472CAF65B513BB0EB0971"/>
    <w:rsid w:val="000924EC"/>
    <w:pPr>
      <w:spacing w:after="0"/>
    </w:pPr>
    <w:rPr>
      <w:rFonts w:ascii="Arial" w:eastAsiaTheme="minorHAnsi" w:hAnsi="Arial" w:cs="Arial"/>
    </w:rPr>
  </w:style>
  <w:style w:type="paragraph" w:customStyle="1" w:styleId="B5AB73D3AB3449A3A4171EED4E0CFF3D3">
    <w:name w:val="B5AB73D3AB3449A3A4171EED4E0CFF3D3"/>
    <w:rsid w:val="000924EC"/>
    <w:pPr>
      <w:spacing w:after="0"/>
    </w:pPr>
    <w:rPr>
      <w:rFonts w:ascii="Arial" w:eastAsiaTheme="minorHAnsi" w:hAnsi="Arial" w:cs="Arial"/>
    </w:rPr>
  </w:style>
  <w:style w:type="paragraph" w:customStyle="1" w:styleId="1E1E8A544D644E79A685F98E399649CF9">
    <w:name w:val="1E1E8A544D644E79A685F98E399649CF9"/>
    <w:rsid w:val="000924EC"/>
    <w:pPr>
      <w:spacing w:after="0"/>
    </w:pPr>
    <w:rPr>
      <w:rFonts w:ascii="Arial" w:eastAsiaTheme="minorHAnsi" w:hAnsi="Arial" w:cs="Arial"/>
    </w:rPr>
  </w:style>
  <w:style w:type="paragraph" w:customStyle="1" w:styleId="C54857779F324BB59EBE82B08D16907A9">
    <w:name w:val="C54857779F324BB59EBE82B08D16907A9"/>
    <w:rsid w:val="000924EC"/>
    <w:pPr>
      <w:spacing w:after="0"/>
    </w:pPr>
    <w:rPr>
      <w:rFonts w:ascii="Arial" w:eastAsiaTheme="minorHAnsi" w:hAnsi="Arial" w:cs="Arial"/>
    </w:rPr>
  </w:style>
  <w:style w:type="paragraph" w:customStyle="1" w:styleId="04CE24B435BD4DDFA835CB45208DAA4F7">
    <w:name w:val="04CE24B435BD4DDFA835CB45208DAA4F7"/>
    <w:rsid w:val="000924EC"/>
    <w:pPr>
      <w:spacing w:after="0"/>
    </w:pPr>
    <w:rPr>
      <w:rFonts w:ascii="Arial" w:eastAsiaTheme="minorHAnsi" w:hAnsi="Arial" w:cs="Arial"/>
    </w:rPr>
  </w:style>
  <w:style w:type="paragraph" w:customStyle="1" w:styleId="1159F94F119D403294053EADCA7CBC671">
    <w:name w:val="1159F94F119D403294053EADCA7CBC671"/>
    <w:rsid w:val="000924EC"/>
    <w:pPr>
      <w:spacing w:after="0"/>
    </w:pPr>
    <w:rPr>
      <w:rFonts w:ascii="Arial" w:eastAsiaTheme="minorHAnsi" w:hAnsi="Arial" w:cs="Arial"/>
    </w:rPr>
  </w:style>
  <w:style w:type="paragraph" w:customStyle="1" w:styleId="214B15C190CA422CA02A9CACCB65E867">
    <w:name w:val="214B15C190CA422CA02A9CACCB65E867"/>
    <w:rsid w:val="000924EC"/>
    <w:pPr>
      <w:spacing w:after="0"/>
    </w:pPr>
    <w:rPr>
      <w:rFonts w:ascii="Arial" w:eastAsiaTheme="minorHAnsi" w:hAnsi="Arial" w:cs="Arial"/>
    </w:rPr>
  </w:style>
  <w:style w:type="paragraph" w:customStyle="1" w:styleId="2CCC22034ED7472CAF65B513BB0EB0972">
    <w:name w:val="2CCC22034ED7472CAF65B513BB0EB0972"/>
    <w:rsid w:val="000924EC"/>
    <w:pPr>
      <w:spacing w:after="0"/>
    </w:pPr>
    <w:rPr>
      <w:rFonts w:ascii="Arial" w:eastAsiaTheme="minorHAnsi" w:hAnsi="Arial" w:cs="Arial"/>
    </w:rPr>
  </w:style>
  <w:style w:type="paragraph" w:customStyle="1" w:styleId="B5AB73D3AB3449A3A4171EED4E0CFF3D4">
    <w:name w:val="B5AB73D3AB3449A3A4171EED4E0CFF3D4"/>
    <w:rsid w:val="000924EC"/>
    <w:pPr>
      <w:spacing w:after="0"/>
    </w:pPr>
    <w:rPr>
      <w:rFonts w:ascii="Arial" w:eastAsiaTheme="minorHAnsi" w:hAnsi="Arial" w:cs="Arial"/>
    </w:rPr>
  </w:style>
  <w:style w:type="paragraph" w:customStyle="1" w:styleId="1E1E8A544D644E79A685F98E399649CF10">
    <w:name w:val="1E1E8A544D644E79A685F98E399649CF10"/>
    <w:rsid w:val="000924EC"/>
    <w:pPr>
      <w:spacing w:after="0"/>
    </w:pPr>
    <w:rPr>
      <w:rFonts w:ascii="Arial" w:eastAsiaTheme="minorHAnsi" w:hAnsi="Arial" w:cs="Arial"/>
    </w:rPr>
  </w:style>
  <w:style w:type="paragraph" w:customStyle="1" w:styleId="C54857779F324BB59EBE82B08D16907A10">
    <w:name w:val="C54857779F324BB59EBE82B08D16907A10"/>
    <w:rsid w:val="000924EC"/>
    <w:pPr>
      <w:spacing w:after="0"/>
    </w:pPr>
    <w:rPr>
      <w:rFonts w:ascii="Arial" w:eastAsiaTheme="minorHAnsi" w:hAnsi="Arial" w:cs="Arial"/>
    </w:rPr>
  </w:style>
  <w:style w:type="paragraph" w:customStyle="1" w:styleId="04CE24B435BD4DDFA835CB45208DAA4F8">
    <w:name w:val="04CE24B435BD4DDFA835CB45208DAA4F8"/>
    <w:rsid w:val="000924EC"/>
    <w:pPr>
      <w:spacing w:after="0"/>
    </w:pPr>
    <w:rPr>
      <w:rFonts w:ascii="Arial" w:eastAsiaTheme="minorHAnsi" w:hAnsi="Arial" w:cs="Arial"/>
    </w:rPr>
  </w:style>
  <w:style w:type="paragraph" w:customStyle="1" w:styleId="1159F94F119D403294053EADCA7CBC672">
    <w:name w:val="1159F94F119D403294053EADCA7CBC672"/>
    <w:rsid w:val="000924EC"/>
    <w:pPr>
      <w:spacing w:after="0"/>
    </w:pPr>
    <w:rPr>
      <w:rFonts w:ascii="Arial" w:eastAsiaTheme="minorHAnsi" w:hAnsi="Arial" w:cs="Arial"/>
    </w:rPr>
  </w:style>
  <w:style w:type="paragraph" w:customStyle="1" w:styleId="214B15C190CA422CA02A9CACCB65E8671">
    <w:name w:val="214B15C190CA422CA02A9CACCB65E8671"/>
    <w:rsid w:val="000924EC"/>
    <w:pPr>
      <w:spacing w:after="0"/>
    </w:pPr>
    <w:rPr>
      <w:rFonts w:ascii="Arial" w:eastAsiaTheme="minorHAnsi" w:hAnsi="Arial" w:cs="Arial"/>
    </w:rPr>
  </w:style>
  <w:style w:type="paragraph" w:customStyle="1" w:styleId="2CCC22034ED7472CAF65B513BB0EB0973">
    <w:name w:val="2CCC22034ED7472CAF65B513BB0EB0973"/>
    <w:rsid w:val="000924EC"/>
    <w:pPr>
      <w:spacing w:after="0"/>
    </w:pPr>
    <w:rPr>
      <w:rFonts w:ascii="Arial" w:eastAsiaTheme="minorHAnsi" w:hAnsi="Arial" w:cs="Arial"/>
    </w:rPr>
  </w:style>
  <w:style w:type="paragraph" w:customStyle="1" w:styleId="B5AB73D3AB3449A3A4171EED4E0CFF3D5">
    <w:name w:val="B5AB73D3AB3449A3A4171EED4E0CFF3D5"/>
    <w:rsid w:val="000924EC"/>
    <w:pPr>
      <w:spacing w:after="0"/>
    </w:pPr>
    <w:rPr>
      <w:rFonts w:ascii="Arial" w:eastAsiaTheme="minorHAnsi" w:hAnsi="Arial" w:cs="Arial"/>
    </w:rPr>
  </w:style>
  <w:style w:type="paragraph" w:customStyle="1" w:styleId="C3FE63449E2F48A8B4C6C0944ADF2E07">
    <w:name w:val="C3FE63449E2F48A8B4C6C0944ADF2E07"/>
    <w:rsid w:val="0063069E"/>
  </w:style>
  <w:style w:type="paragraph" w:customStyle="1" w:styleId="A88BFC2E139D47679DEDCED96E0F5BE5">
    <w:name w:val="A88BFC2E139D47679DEDCED96E0F5BE5"/>
    <w:rsid w:val="0063069E"/>
  </w:style>
  <w:style w:type="paragraph" w:customStyle="1" w:styleId="714B8A484BAD4448A133629BE585C2C2">
    <w:name w:val="714B8A484BAD4448A133629BE585C2C2"/>
    <w:rsid w:val="0063069E"/>
  </w:style>
  <w:style w:type="paragraph" w:customStyle="1" w:styleId="1390D2348E0A426795136719132E0CD1">
    <w:name w:val="1390D2348E0A426795136719132E0CD1"/>
    <w:rsid w:val="0063069E"/>
  </w:style>
  <w:style w:type="paragraph" w:customStyle="1" w:styleId="1E1E8A544D644E79A685F98E399649CF11">
    <w:name w:val="1E1E8A544D644E79A685F98E399649CF11"/>
    <w:rsid w:val="0063069E"/>
    <w:pPr>
      <w:spacing w:after="0"/>
    </w:pPr>
    <w:rPr>
      <w:rFonts w:ascii="Arial" w:eastAsiaTheme="minorHAnsi" w:hAnsi="Arial" w:cs="Arial"/>
    </w:rPr>
  </w:style>
  <w:style w:type="paragraph" w:customStyle="1" w:styleId="C54857779F324BB59EBE82B08D16907A11">
    <w:name w:val="C54857779F324BB59EBE82B08D16907A11"/>
    <w:rsid w:val="0063069E"/>
    <w:pPr>
      <w:spacing w:after="0"/>
    </w:pPr>
    <w:rPr>
      <w:rFonts w:ascii="Arial" w:eastAsiaTheme="minorHAnsi" w:hAnsi="Arial" w:cs="Arial"/>
    </w:rPr>
  </w:style>
  <w:style w:type="paragraph" w:customStyle="1" w:styleId="04CE24B435BD4DDFA835CB45208DAA4F9">
    <w:name w:val="04CE24B435BD4DDFA835CB45208DAA4F9"/>
    <w:rsid w:val="0063069E"/>
    <w:pPr>
      <w:spacing w:after="0"/>
    </w:pPr>
    <w:rPr>
      <w:rFonts w:ascii="Arial" w:eastAsiaTheme="minorHAnsi" w:hAnsi="Arial" w:cs="Arial"/>
    </w:rPr>
  </w:style>
  <w:style w:type="paragraph" w:customStyle="1" w:styleId="1159F94F119D403294053EADCA7CBC673">
    <w:name w:val="1159F94F119D403294053EADCA7CBC673"/>
    <w:rsid w:val="0063069E"/>
    <w:pPr>
      <w:spacing w:after="0"/>
    </w:pPr>
    <w:rPr>
      <w:rFonts w:ascii="Arial" w:eastAsiaTheme="minorHAnsi" w:hAnsi="Arial" w:cs="Arial"/>
    </w:rPr>
  </w:style>
  <w:style w:type="paragraph" w:customStyle="1" w:styleId="1390D2348E0A426795136719132E0CD11">
    <w:name w:val="1390D2348E0A426795136719132E0CD11"/>
    <w:rsid w:val="0063069E"/>
    <w:pPr>
      <w:spacing w:after="0"/>
    </w:pPr>
    <w:rPr>
      <w:rFonts w:ascii="Arial" w:eastAsiaTheme="minorHAnsi" w:hAnsi="Arial" w:cs="Arial"/>
    </w:rPr>
  </w:style>
  <w:style w:type="paragraph" w:customStyle="1" w:styleId="9DE4B35506224EA799BF7D86788C3B5A">
    <w:name w:val="9DE4B35506224EA799BF7D86788C3B5A"/>
    <w:rsid w:val="0063069E"/>
    <w:pPr>
      <w:spacing w:after="0"/>
    </w:pPr>
    <w:rPr>
      <w:rFonts w:ascii="Arial" w:eastAsiaTheme="minorHAnsi" w:hAnsi="Arial" w:cs="Arial"/>
    </w:rPr>
  </w:style>
  <w:style w:type="paragraph" w:customStyle="1" w:styleId="77E00C004FFF4C6187CAE0076BAB79E4">
    <w:name w:val="77E00C004FFF4C6187CAE0076BAB79E4"/>
    <w:rsid w:val="0063069E"/>
    <w:pPr>
      <w:spacing w:after="0"/>
    </w:pPr>
    <w:rPr>
      <w:rFonts w:ascii="Arial" w:eastAsiaTheme="minorHAnsi" w:hAnsi="Arial" w:cs="Arial"/>
    </w:rPr>
  </w:style>
  <w:style w:type="paragraph" w:customStyle="1" w:styleId="1E1E8A544D644E79A685F98E399649CF12">
    <w:name w:val="1E1E8A544D644E79A685F98E399649CF12"/>
    <w:rsid w:val="00373305"/>
    <w:pPr>
      <w:spacing w:after="0"/>
    </w:pPr>
    <w:rPr>
      <w:rFonts w:ascii="Arial" w:eastAsiaTheme="minorHAnsi" w:hAnsi="Arial" w:cs="Arial"/>
    </w:rPr>
  </w:style>
  <w:style w:type="paragraph" w:customStyle="1" w:styleId="C54857779F324BB59EBE82B08D16907A12">
    <w:name w:val="C54857779F324BB59EBE82B08D16907A12"/>
    <w:rsid w:val="00373305"/>
    <w:pPr>
      <w:spacing w:after="0"/>
    </w:pPr>
    <w:rPr>
      <w:rFonts w:ascii="Arial" w:eastAsiaTheme="minorHAnsi" w:hAnsi="Arial" w:cs="Arial"/>
    </w:rPr>
  </w:style>
  <w:style w:type="paragraph" w:customStyle="1" w:styleId="04CE24B435BD4DDFA835CB45208DAA4F10">
    <w:name w:val="04CE24B435BD4DDFA835CB45208DAA4F10"/>
    <w:rsid w:val="00373305"/>
    <w:pPr>
      <w:spacing w:after="0"/>
    </w:pPr>
    <w:rPr>
      <w:rFonts w:ascii="Arial" w:eastAsiaTheme="minorHAnsi" w:hAnsi="Arial" w:cs="Arial"/>
    </w:rPr>
  </w:style>
  <w:style w:type="paragraph" w:customStyle="1" w:styleId="1159F94F119D403294053EADCA7CBC674">
    <w:name w:val="1159F94F119D403294053EADCA7CBC674"/>
    <w:rsid w:val="00373305"/>
    <w:pPr>
      <w:spacing w:after="0"/>
    </w:pPr>
    <w:rPr>
      <w:rFonts w:ascii="Arial" w:eastAsiaTheme="minorHAnsi" w:hAnsi="Arial" w:cs="Arial"/>
    </w:rPr>
  </w:style>
  <w:style w:type="paragraph" w:customStyle="1" w:styleId="1390D2348E0A426795136719132E0CD12">
    <w:name w:val="1390D2348E0A426795136719132E0CD12"/>
    <w:rsid w:val="00373305"/>
    <w:pPr>
      <w:spacing w:after="0"/>
    </w:pPr>
    <w:rPr>
      <w:rFonts w:ascii="Arial" w:eastAsiaTheme="minorHAnsi" w:hAnsi="Arial" w:cs="Arial"/>
    </w:rPr>
  </w:style>
  <w:style w:type="paragraph" w:customStyle="1" w:styleId="9DE4B35506224EA799BF7D86788C3B5A1">
    <w:name w:val="9DE4B35506224EA799BF7D86788C3B5A1"/>
    <w:rsid w:val="00373305"/>
    <w:pPr>
      <w:spacing w:after="0"/>
    </w:pPr>
    <w:rPr>
      <w:rFonts w:ascii="Arial" w:eastAsiaTheme="minorHAnsi" w:hAnsi="Arial" w:cs="Arial"/>
    </w:rPr>
  </w:style>
  <w:style w:type="paragraph" w:customStyle="1" w:styleId="77E00C004FFF4C6187CAE0076BAB79E41">
    <w:name w:val="77E00C004FFF4C6187CAE0076BAB79E41"/>
    <w:rsid w:val="00373305"/>
    <w:pPr>
      <w:spacing w:after="0"/>
    </w:pPr>
    <w:rPr>
      <w:rFonts w:ascii="Arial" w:eastAsiaTheme="minorHAnsi" w:hAnsi="Arial" w:cs="Arial"/>
    </w:rPr>
  </w:style>
  <w:style w:type="paragraph" w:customStyle="1" w:styleId="1E1E8A544D644E79A685F98E399649CF13">
    <w:name w:val="1E1E8A544D644E79A685F98E399649CF13"/>
    <w:rsid w:val="00356DF4"/>
    <w:pPr>
      <w:spacing w:after="0"/>
    </w:pPr>
    <w:rPr>
      <w:rFonts w:ascii="Arial" w:eastAsiaTheme="minorHAnsi" w:hAnsi="Arial" w:cs="Arial"/>
    </w:rPr>
  </w:style>
  <w:style w:type="paragraph" w:customStyle="1" w:styleId="C54857779F324BB59EBE82B08D16907A13">
    <w:name w:val="C54857779F324BB59EBE82B08D16907A13"/>
    <w:rsid w:val="00356DF4"/>
    <w:pPr>
      <w:spacing w:after="0"/>
    </w:pPr>
    <w:rPr>
      <w:rFonts w:ascii="Arial" w:eastAsiaTheme="minorHAnsi" w:hAnsi="Arial" w:cs="Arial"/>
    </w:rPr>
  </w:style>
  <w:style w:type="paragraph" w:customStyle="1" w:styleId="04CE24B435BD4DDFA835CB45208DAA4F11">
    <w:name w:val="04CE24B435BD4DDFA835CB45208DAA4F11"/>
    <w:rsid w:val="00356DF4"/>
    <w:pPr>
      <w:spacing w:after="0"/>
    </w:pPr>
    <w:rPr>
      <w:rFonts w:ascii="Arial" w:eastAsiaTheme="minorHAnsi" w:hAnsi="Arial" w:cs="Arial"/>
    </w:rPr>
  </w:style>
  <w:style w:type="paragraph" w:customStyle="1" w:styleId="CB1DDB53C39D4FCD94F816DEE1FA2E56">
    <w:name w:val="CB1DDB53C39D4FCD94F816DEE1FA2E56"/>
    <w:rsid w:val="00356DF4"/>
    <w:pPr>
      <w:spacing w:after="0"/>
    </w:pPr>
    <w:rPr>
      <w:rFonts w:ascii="Arial" w:eastAsiaTheme="minorHAnsi" w:hAnsi="Arial" w:cs="Arial"/>
    </w:rPr>
  </w:style>
  <w:style w:type="paragraph" w:customStyle="1" w:styleId="85C128B9C9B14371B700722C7870CF2A">
    <w:name w:val="85C128B9C9B14371B700722C7870CF2A"/>
    <w:rsid w:val="00356DF4"/>
    <w:pPr>
      <w:spacing w:after="0"/>
    </w:pPr>
    <w:rPr>
      <w:rFonts w:ascii="Arial" w:eastAsiaTheme="minorHAnsi" w:hAnsi="Arial" w:cs="Arial"/>
    </w:rPr>
  </w:style>
  <w:style w:type="paragraph" w:customStyle="1" w:styleId="9DE4B35506224EA799BF7D86788C3B5A2">
    <w:name w:val="9DE4B35506224EA799BF7D86788C3B5A2"/>
    <w:rsid w:val="00356DF4"/>
    <w:pPr>
      <w:spacing w:after="0"/>
    </w:pPr>
    <w:rPr>
      <w:rFonts w:ascii="Arial" w:eastAsiaTheme="minorHAnsi" w:hAnsi="Arial" w:cs="Arial"/>
    </w:rPr>
  </w:style>
  <w:style w:type="paragraph" w:customStyle="1" w:styleId="77E00C004FFF4C6187CAE0076BAB79E42">
    <w:name w:val="77E00C004FFF4C6187CAE0076BAB79E42"/>
    <w:rsid w:val="00356DF4"/>
    <w:pPr>
      <w:spacing w:after="0"/>
    </w:pPr>
    <w:rPr>
      <w:rFonts w:ascii="Arial" w:eastAsiaTheme="minorHAnsi" w:hAnsi="Arial" w:cs="Arial"/>
    </w:rPr>
  </w:style>
  <w:style w:type="paragraph" w:customStyle="1" w:styleId="1E1E8A544D644E79A685F98E399649CF14">
    <w:name w:val="1E1E8A544D644E79A685F98E399649CF14"/>
    <w:rsid w:val="00356DF4"/>
    <w:pPr>
      <w:spacing w:after="0"/>
    </w:pPr>
    <w:rPr>
      <w:rFonts w:ascii="Arial" w:eastAsiaTheme="minorHAnsi" w:hAnsi="Arial" w:cs="Arial"/>
    </w:rPr>
  </w:style>
  <w:style w:type="paragraph" w:customStyle="1" w:styleId="C54857779F324BB59EBE82B08D16907A14">
    <w:name w:val="C54857779F324BB59EBE82B08D16907A14"/>
    <w:rsid w:val="00356DF4"/>
    <w:pPr>
      <w:spacing w:after="0"/>
    </w:pPr>
    <w:rPr>
      <w:rFonts w:ascii="Arial" w:eastAsiaTheme="minorHAnsi" w:hAnsi="Arial" w:cs="Arial"/>
    </w:rPr>
  </w:style>
  <w:style w:type="paragraph" w:customStyle="1" w:styleId="04CE24B435BD4DDFA835CB45208DAA4F12">
    <w:name w:val="04CE24B435BD4DDFA835CB45208DAA4F12"/>
    <w:rsid w:val="00356DF4"/>
    <w:pPr>
      <w:spacing w:after="0"/>
    </w:pPr>
    <w:rPr>
      <w:rFonts w:ascii="Arial" w:eastAsiaTheme="minorHAnsi" w:hAnsi="Arial" w:cs="Arial"/>
    </w:rPr>
  </w:style>
  <w:style w:type="paragraph" w:customStyle="1" w:styleId="CB1DDB53C39D4FCD94F816DEE1FA2E561">
    <w:name w:val="CB1DDB53C39D4FCD94F816DEE1FA2E561"/>
    <w:rsid w:val="00356DF4"/>
    <w:pPr>
      <w:spacing w:after="0"/>
    </w:pPr>
    <w:rPr>
      <w:rFonts w:ascii="Arial" w:eastAsiaTheme="minorHAnsi" w:hAnsi="Arial" w:cs="Arial"/>
    </w:rPr>
  </w:style>
  <w:style w:type="paragraph" w:customStyle="1" w:styleId="85C128B9C9B14371B700722C7870CF2A1">
    <w:name w:val="85C128B9C9B14371B700722C7870CF2A1"/>
    <w:rsid w:val="00356DF4"/>
    <w:pPr>
      <w:spacing w:after="0"/>
    </w:pPr>
    <w:rPr>
      <w:rFonts w:ascii="Arial" w:eastAsiaTheme="minorHAnsi" w:hAnsi="Arial" w:cs="Arial"/>
    </w:rPr>
  </w:style>
  <w:style w:type="paragraph" w:customStyle="1" w:styleId="9DE4B35506224EA799BF7D86788C3B5A3">
    <w:name w:val="9DE4B35506224EA799BF7D86788C3B5A3"/>
    <w:rsid w:val="00356DF4"/>
    <w:pPr>
      <w:spacing w:after="0"/>
    </w:pPr>
    <w:rPr>
      <w:rFonts w:ascii="Arial" w:eastAsiaTheme="minorHAnsi" w:hAnsi="Arial" w:cs="Arial"/>
    </w:rPr>
  </w:style>
  <w:style w:type="paragraph" w:customStyle="1" w:styleId="77E00C004FFF4C6187CAE0076BAB79E43">
    <w:name w:val="77E00C004FFF4C6187CAE0076BAB79E43"/>
    <w:rsid w:val="00356DF4"/>
    <w:pPr>
      <w:spacing w:after="0"/>
    </w:pPr>
    <w:rPr>
      <w:rFonts w:ascii="Arial" w:eastAsiaTheme="minorHAnsi" w:hAnsi="Arial" w:cs="Arial"/>
    </w:rPr>
  </w:style>
  <w:style w:type="paragraph" w:customStyle="1" w:styleId="DD56647CDDE141DA9872BAD68892F55E">
    <w:name w:val="DD56647CDDE141DA9872BAD68892F55E"/>
    <w:rsid w:val="008F6A5A"/>
    <w:pPr>
      <w:spacing w:after="0"/>
    </w:pPr>
    <w:rPr>
      <w:rFonts w:ascii="Arial" w:eastAsiaTheme="minorHAnsi" w:hAnsi="Arial" w:cs="Arial"/>
    </w:rPr>
  </w:style>
  <w:style w:type="paragraph" w:customStyle="1" w:styleId="04CE24B435BD4DDFA835CB45208DAA4F13">
    <w:name w:val="04CE24B435BD4DDFA835CB45208DAA4F13"/>
    <w:rsid w:val="008F6A5A"/>
    <w:pPr>
      <w:spacing w:after="0"/>
    </w:pPr>
    <w:rPr>
      <w:rFonts w:ascii="Arial" w:eastAsiaTheme="minorHAnsi" w:hAnsi="Arial" w:cs="Arial"/>
    </w:rPr>
  </w:style>
  <w:style w:type="paragraph" w:customStyle="1" w:styleId="CB1DDB53C39D4FCD94F816DEE1FA2E562">
    <w:name w:val="CB1DDB53C39D4FCD94F816DEE1FA2E562"/>
    <w:rsid w:val="008F6A5A"/>
    <w:pPr>
      <w:spacing w:after="0"/>
    </w:pPr>
    <w:rPr>
      <w:rFonts w:ascii="Arial" w:eastAsiaTheme="minorHAnsi" w:hAnsi="Arial" w:cs="Arial"/>
    </w:rPr>
  </w:style>
  <w:style w:type="paragraph" w:customStyle="1" w:styleId="85C128B9C9B14371B700722C7870CF2A2">
    <w:name w:val="85C128B9C9B14371B700722C7870CF2A2"/>
    <w:rsid w:val="008F6A5A"/>
    <w:pPr>
      <w:spacing w:after="0"/>
    </w:pPr>
    <w:rPr>
      <w:rFonts w:ascii="Arial" w:eastAsiaTheme="minorHAnsi" w:hAnsi="Arial" w:cs="Arial"/>
    </w:rPr>
  </w:style>
  <w:style w:type="paragraph" w:customStyle="1" w:styleId="9DE4B35506224EA799BF7D86788C3B5A4">
    <w:name w:val="9DE4B35506224EA799BF7D86788C3B5A4"/>
    <w:rsid w:val="008F6A5A"/>
    <w:pPr>
      <w:spacing w:after="0"/>
    </w:pPr>
    <w:rPr>
      <w:rFonts w:ascii="Arial" w:eastAsiaTheme="minorHAnsi" w:hAnsi="Arial" w:cs="Arial"/>
    </w:rPr>
  </w:style>
  <w:style w:type="paragraph" w:customStyle="1" w:styleId="77E00C004FFF4C6187CAE0076BAB79E44">
    <w:name w:val="77E00C004FFF4C6187CAE0076BAB79E44"/>
    <w:rsid w:val="008F6A5A"/>
    <w:pPr>
      <w:spacing w:after="0"/>
    </w:pPr>
    <w:rPr>
      <w:rFonts w:ascii="Arial" w:eastAsiaTheme="minorHAnsi" w:hAnsi="Arial" w:cs="Arial"/>
    </w:rPr>
  </w:style>
  <w:style w:type="paragraph" w:customStyle="1" w:styleId="26C332A4637045AAA56AB5894058ED5B">
    <w:name w:val="26C332A4637045AAA56AB5894058ED5B"/>
    <w:rsid w:val="008F6A5A"/>
  </w:style>
  <w:style w:type="paragraph" w:customStyle="1" w:styleId="59E7CBB7FEAD4C868D417C51D28A469A">
    <w:name w:val="59E7CBB7FEAD4C868D417C51D28A469A"/>
    <w:rsid w:val="008F6A5A"/>
  </w:style>
  <w:style w:type="paragraph" w:customStyle="1" w:styleId="1E6A6A67329F41F69BBCF7EF5B871E4F">
    <w:name w:val="1E6A6A67329F41F69BBCF7EF5B871E4F"/>
    <w:rsid w:val="008F6A5A"/>
  </w:style>
  <w:style w:type="paragraph" w:customStyle="1" w:styleId="F033DDB314BF4680BB6DD2FEA75A0B4F">
    <w:name w:val="F033DDB314BF4680BB6DD2FEA75A0B4F"/>
    <w:rsid w:val="008F6A5A"/>
  </w:style>
  <w:style w:type="paragraph" w:customStyle="1" w:styleId="A2474D2A04124F65AC46962696D5A41E">
    <w:name w:val="A2474D2A04124F65AC46962696D5A41E"/>
    <w:rsid w:val="008F6A5A"/>
  </w:style>
  <w:style w:type="paragraph" w:customStyle="1" w:styleId="9B2927AF6DA2467A87BB6097865EB2F0">
    <w:name w:val="9B2927AF6DA2467A87BB6097865EB2F0"/>
    <w:rsid w:val="008F6A5A"/>
  </w:style>
  <w:style w:type="paragraph" w:customStyle="1" w:styleId="DFC84862D5FE4910A3A81988E5D53938">
    <w:name w:val="DFC84862D5FE4910A3A81988E5D53938"/>
    <w:rsid w:val="008F6A5A"/>
  </w:style>
  <w:style w:type="paragraph" w:customStyle="1" w:styleId="9DFE2AFB5AFF48D4B3380703BE1D5A91">
    <w:name w:val="9DFE2AFB5AFF48D4B3380703BE1D5A91"/>
    <w:rsid w:val="008F6A5A"/>
  </w:style>
  <w:style w:type="paragraph" w:customStyle="1" w:styleId="C9E83BC00A094A6C83156A1071460496">
    <w:name w:val="C9E83BC00A094A6C83156A1071460496"/>
    <w:rsid w:val="008F6A5A"/>
  </w:style>
  <w:style w:type="paragraph" w:customStyle="1" w:styleId="9AEE0CDA9B3644FBB237CF39545E038D">
    <w:name w:val="9AEE0CDA9B3644FBB237CF39545E038D"/>
    <w:rsid w:val="008F6A5A"/>
  </w:style>
  <w:style w:type="paragraph" w:customStyle="1" w:styleId="DD56647CDDE141DA9872BAD68892F55E1">
    <w:name w:val="DD56647CDDE141DA9872BAD68892F55E1"/>
    <w:rsid w:val="008F6A5A"/>
    <w:pPr>
      <w:spacing w:after="0"/>
    </w:pPr>
    <w:rPr>
      <w:rFonts w:ascii="Arial" w:eastAsiaTheme="minorHAnsi" w:hAnsi="Arial" w:cs="Arial"/>
    </w:rPr>
  </w:style>
  <w:style w:type="paragraph" w:customStyle="1" w:styleId="26C332A4637045AAA56AB5894058ED5B1">
    <w:name w:val="26C332A4637045AAA56AB5894058ED5B1"/>
    <w:rsid w:val="008F6A5A"/>
    <w:pPr>
      <w:spacing w:after="0"/>
    </w:pPr>
    <w:rPr>
      <w:rFonts w:ascii="Arial" w:eastAsiaTheme="minorHAnsi" w:hAnsi="Arial" w:cs="Arial"/>
    </w:rPr>
  </w:style>
  <w:style w:type="paragraph" w:customStyle="1" w:styleId="59E7CBB7FEAD4C868D417C51D28A469A1">
    <w:name w:val="59E7CBB7FEAD4C868D417C51D28A469A1"/>
    <w:rsid w:val="008F6A5A"/>
    <w:pPr>
      <w:spacing w:after="0"/>
    </w:pPr>
    <w:rPr>
      <w:rFonts w:ascii="Arial" w:eastAsiaTheme="minorHAnsi" w:hAnsi="Arial" w:cs="Arial"/>
    </w:rPr>
  </w:style>
  <w:style w:type="paragraph" w:customStyle="1" w:styleId="1E6A6A67329F41F69BBCF7EF5B871E4F1">
    <w:name w:val="1E6A6A67329F41F69BBCF7EF5B871E4F1"/>
    <w:rsid w:val="008F6A5A"/>
    <w:pPr>
      <w:spacing w:after="0"/>
    </w:pPr>
    <w:rPr>
      <w:rFonts w:ascii="Arial" w:eastAsiaTheme="minorHAnsi" w:hAnsi="Arial" w:cs="Arial"/>
    </w:rPr>
  </w:style>
  <w:style w:type="paragraph" w:customStyle="1" w:styleId="F033DDB314BF4680BB6DD2FEA75A0B4F1">
    <w:name w:val="F033DDB314BF4680BB6DD2FEA75A0B4F1"/>
    <w:rsid w:val="008F6A5A"/>
    <w:pPr>
      <w:spacing w:after="0"/>
    </w:pPr>
    <w:rPr>
      <w:rFonts w:ascii="Arial" w:eastAsiaTheme="minorHAnsi" w:hAnsi="Arial" w:cs="Arial"/>
    </w:rPr>
  </w:style>
  <w:style w:type="paragraph" w:customStyle="1" w:styleId="A2474D2A04124F65AC46962696D5A41E1">
    <w:name w:val="A2474D2A04124F65AC46962696D5A41E1"/>
    <w:rsid w:val="008F6A5A"/>
    <w:pPr>
      <w:spacing w:after="0"/>
    </w:pPr>
    <w:rPr>
      <w:rFonts w:ascii="Arial" w:eastAsiaTheme="minorHAnsi" w:hAnsi="Arial" w:cs="Arial"/>
    </w:rPr>
  </w:style>
  <w:style w:type="paragraph" w:customStyle="1" w:styleId="410302898391401DA76B525A6B901214">
    <w:name w:val="410302898391401DA76B525A6B901214"/>
    <w:rsid w:val="008F6A5A"/>
    <w:pPr>
      <w:spacing w:after="0"/>
    </w:pPr>
    <w:rPr>
      <w:rFonts w:ascii="Arial" w:eastAsiaTheme="minorHAnsi" w:hAnsi="Arial" w:cs="Arial"/>
    </w:rPr>
  </w:style>
  <w:style w:type="paragraph" w:customStyle="1" w:styleId="DD56647CDDE141DA9872BAD68892F55E2">
    <w:name w:val="DD56647CDDE141DA9872BAD68892F55E2"/>
    <w:rsid w:val="008F6A5A"/>
    <w:pPr>
      <w:spacing w:after="0"/>
    </w:pPr>
    <w:rPr>
      <w:rFonts w:ascii="Arial" w:eastAsiaTheme="minorHAnsi" w:hAnsi="Arial" w:cs="Arial"/>
    </w:rPr>
  </w:style>
  <w:style w:type="paragraph" w:customStyle="1" w:styleId="26C332A4637045AAA56AB5894058ED5B2">
    <w:name w:val="26C332A4637045AAA56AB5894058ED5B2"/>
    <w:rsid w:val="008F6A5A"/>
    <w:pPr>
      <w:spacing w:after="0"/>
    </w:pPr>
    <w:rPr>
      <w:rFonts w:ascii="Arial" w:eastAsiaTheme="minorHAnsi" w:hAnsi="Arial" w:cs="Arial"/>
    </w:rPr>
  </w:style>
  <w:style w:type="paragraph" w:customStyle="1" w:styleId="59E7CBB7FEAD4C868D417C51D28A469A2">
    <w:name w:val="59E7CBB7FEAD4C868D417C51D28A469A2"/>
    <w:rsid w:val="008F6A5A"/>
    <w:pPr>
      <w:spacing w:after="0"/>
    </w:pPr>
    <w:rPr>
      <w:rFonts w:ascii="Arial" w:eastAsiaTheme="minorHAnsi" w:hAnsi="Arial" w:cs="Arial"/>
    </w:rPr>
  </w:style>
  <w:style w:type="paragraph" w:customStyle="1" w:styleId="1E6A6A67329F41F69BBCF7EF5B871E4F2">
    <w:name w:val="1E6A6A67329F41F69BBCF7EF5B871E4F2"/>
    <w:rsid w:val="008F6A5A"/>
    <w:pPr>
      <w:spacing w:after="0"/>
    </w:pPr>
    <w:rPr>
      <w:rFonts w:ascii="Arial" w:eastAsiaTheme="minorHAnsi" w:hAnsi="Arial" w:cs="Arial"/>
    </w:rPr>
  </w:style>
  <w:style w:type="paragraph" w:customStyle="1" w:styleId="F033DDB314BF4680BB6DD2FEA75A0B4F2">
    <w:name w:val="F033DDB314BF4680BB6DD2FEA75A0B4F2"/>
    <w:rsid w:val="008F6A5A"/>
    <w:pPr>
      <w:spacing w:after="0"/>
    </w:pPr>
    <w:rPr>
      <w:rFonts w:ascii="Arial" w:eastAsiaTheme="minorHAnsi" w:hAnsi="Arial" w:cs="Arial"/>
    </w:rPr>
  </w:style>
  <w:style w:type="paragraph" w:customStyle="1" w:styleId="A2474D2A04124F65AC46962696D5A41E2">
    <w:name w:val="A2474D2A04124F65AC46962696D5A41E2"/>
    <w:rsid w:val="008F6A5A"/>
    <w:pPr>
      <w:spacing w:after="0"/>
    </w:pPr>
    <w:rPr>
      <w:rFonts w:ascii="Arial" w:eastAsiaTheme="minorHAnsi" w:hAnsi="Arial" w:cs="Arial"/>
    </w:rPr>
  </w:style>
  <w:style w:type="paragraph" w:customStyle="1" w:styleId="410302898391401DA76B525A6B9012141">
    <w:name w:val="410302898391401DA76B525A6B9012141"/>
    <w:rsid w:val="008F6A5A"/>
    <w:pPr>
      <w:spacing w:after="0"/>
    </w:pPr>
    <w:rPr>
      <w:rFonts w:ascii="Arial" w:eastAsiaTheme="minorHAnsi" w:hAnsi="Arial" w:cs="Arial"/>
    </w:rPr>
  </w:style>
  <w:style w:type="paragraph" w:customStyle="1" w:styleId="CF5A2DBE81814409B335AC266670EC61">
    <w:name w:val="CF5A2DBE81814409B335AC266670EC61"/>
    <w:rsid w:val="008F6A5A"/>
    <w:pPr>
      <w:spacing w:after="0"/>
    </w:pPr>
    <w:rPr>
      <w:rFonts w:ascii="Arial" w:eastAsiaTheme="minorHAnsi" w:hAnsi="Arial" w:cs="Arial"/>
    </w:rPr>
  </w:style>
  <w:style w:type="paragraph" w:customStyle="1" w:styleId="DD56647CDDE141DA9872BAD68892F55E3">
    <w:name w:val="DD56647CDDE141DA9872BAD68892F55E3"/>
    <w:rsid w:val="008F6A5A"/>
    <w:pPr>
      <w:spacing w:after="0"/>
    </w:pPr>
    <w:rPr>
      <w:rFonts w:ascii="Arial" w:eastAsiaTheme="minorHAnsi" w:hAnsi="Arial" w:cs="Arial"/>
    </w:rPr>
  </w:style>
  <w:style w:type="paragraph" w:customStyle="1" w:styleId="26C332A4637045AAA56AB5894058ED5B3">
    <w:name w:val="26C332A4637045AAA56AB5894058ED5B3"/>
    <w:rsid w:val="008F6A5A"/>
    <w:pPr>
      <w:spacing w:after="0"/>
    </w:pPr>
    <w:rPr>
      <w:rFonts w:ascii="Arial" w:eastAsiaTheme="minorHAnsi" w:hAnsi="Arial" w:cs="Arial"/>
    </w:rPr>
  </w:style>
  <w:style w:type="paragraph" w:customStyle="1" w:styleId="59E7CBB7FEAD4C868D417C51D28A469A3">
    <w:name w:val="59E7CBB7FEAD4C868D417C51D28A469A3"/>
    <w:rsid w:val="008F6A5A"/>
    <w:pPr>
      <w:spacing w:after="0"/>
    </w:pPr>
    <w:rPr>
      <w:rFonts w:ascii="Arial" w:eastAsiaTheme="minorHAnsi" w:hAnsi="Arial" w:cs="Arial"/>
    </w:rPr>
  </w:style>
  <w:style w:type="paragraph" w:customStyle="1" w:styleId="1E6A6A67329F41F69BBCF7EF5B871E4F3">
    <w:name w:val="1E6A6A67329F41F69BBCF7EF5B871E4F3"/>
    <w:rsid w:val="008F6A5A"/>
    <w:pPr>
      <w:spacing w:after="0"/>
    </w:pPr>
    <w:rPr>
      <w:rFonts w:ascii="Arial" w:eastAsiaTheme="minorHAnsi" w:hAnsi="Arial" w:cs="Arial"/>
    </w:rPr>
  </w:style>
  <w:style w:type="paragraph" w:customStyle="1" w:styleId="F033DDB314BF4680BB6DD2FEA75A0B4F3">
    <w:name w:val="F033DDB314BF4680BB6DD2FEA75A0B4F3"/>
    <w:rsid w:val="008F6A5A"/>
    <w:pPr>
      <w:spacing w:after="0"/>
    </w:pPr>
    <w:rPr>
      <w:rFonts w:ascii="Arial" w:eastAsiaTheme="minorHAnsi" w:hAnsi="Arial" w:cs="Arial"/>
    </w:rPr>
  </w:style>
  <w:style w:type="paragraph" w:customStyle="1" w:styleId="A2474D2A04124F65AC46962696D5A41E3">
    <w:name w:val="A2474D2A04124F65AC46962696D5A41E3"/>
    <w:rsid w:val="008F6A5A"/>
    <w:pPr>
      <w:spacing w:after="0"/>
    </w:pPr>
    <w:rPr>
      <w:rFonts w:ascii="Arial" w:eastAsiaTheme="minorHAnsi" w:hAnsi="Arial" w:cs="Arial"/>
    </w:rPr>
  </w:style>
  <w:style w:type="paragraph" w:customStyle="1" w:styleId="410302898391401DA76B525A6B9012142">
    <w:name w:val="410302898391401DA76B525A6B9012142"/>
    <w:rsid w:val="008F6A5A"/>
    <w:pPr>
      <w:spacing w:after="0"/>
    </w:pPr>
    <w:rPr>
      <w:rFonts w:ascii="Arial" w:eastAsiaTheme="minorHAnsi" w:hAnsi="Arial" w:cs="Arial"/>
    </w:rPr>
  </w:style>
  <w:style w:type="paragraph" w:customStyle="1" w:styleId="CF5A2DBE81814409B335AC266670EC611">
    <w:name w:val="CF5A2DBE81814409B335AC266670EC611"/>
    <w:rsid w:val="008F6A5A"/>
    <w:pPr>
      <w:spacing w:after="0"/>
    </w:pPr>
    <w:rPr>
      <w:rFonts w:ascii="Arial" w:eastAsiaTheme="minorHAnsi" w:hAnsi="Arial" w:cs="Arial"/>
    </w:rPr>
  </w:style>
  <w:style w:type="paragraph" w:customStyle="1" w:styleId="76BDEEE334CE4121B19C35BCC69EB4DF">
    <w:name w:val="76BDEEE334CE4121B19C35BCC69EB4DF"/>
    <w:rsid w:val="008F6A5A"/>
    <w:pPr>
      <w:spacing w:after="0"/>
    </w:pPr>
    <w:rPr>
      <w:rFonts w:ascii="Arial" w:eastAsiaTheme="minorHAnsi" w:hAnsi="Arial" w:cs="Arial"/>
    </w:rPr>
  </w:style>
  <w:style w:type="paragraph" w:customStyle="1" w:styleId="3F14AB5994F0413E838D4026A79CD540">
    <w:name w:val="3F14AB5994F0413E838D4026A79CD540"/>
    <w:rsid w:val="008F6A5A"/>
  </w:style>
  <w:style w:type="paragraph" w:customStyle="1" w:styleId="E249C9CB98C64E328DCC193E095A7323">
    <w:name w:val="E249C9CB98C64E328DCC193E095A7323"/>
    <w:rsid w:val="00DE1D51"/>
  </w:style>
  <w:style w:type="paragraph" w:customStyle="1" w:styleId="DD56647CDDE141DA9872BAD68892F55E4">
    <w:name w:val="DD56647CDDE141DA9872BAD68892F55E4"/>
    <w:rsid w:val="00D6343F"/>
    <w:pPr>
      <w:spacing w:after="0"/>
    </w:pPr>
    <w:rPr>
      <w:rFonts w:ascii="Arial" w:eastAsiaTheme="minorHAnsi" w:hAnsi="Arial" w:cs="Arial"/>
    </w:rPr>
  </w:style>
  <w:style w:type="paragraph" w:customStyle="1" w:styleId="26C332A4637045AAA56AB5894058ED5B4">
    <w:name w:val="26C332A4637045AAA56AB5894058ED5B4"/>
    <w:rsid w:val="00D6343F"/>
    <w:pPr>
      <w:spacing w:after="0"/>
    </w:pPr>
    <w:rPr>
      <w:rFonts w:ascii="Arial" w:eastAsiaTheme="minorHAnsi" w:hAnsi="Arial" w:cs="Arial"/>
    </w:rPr>
  </w:style>
  <w:style w:type="paragraph" w:customStyle="1" w:styleId="59E7CBB7FEAD4C868D417C51D28A469A4">
    <w:name w:val="59E7CBB7FEAD4C868D417C51D28A469A4"/>
    <w:rsid w:val="00D6343F"/>
    <w:pPr>
      <w:spacing w:after="0"/>
    </w:pPr>
    <w:rPr>
      <w:rFonts w:ascii="Arial" w:eastAsiaTheme="minorHAnsi" w:hAnsi="Arial" w:cs="Arial"/>
    </w:rPr>
  </w:style>
  <w:style w:type="paragraph" w:customStyle="1" w:styleId="1E6A6A67329F41F69BBCF7EF5B871E4F4">
    <w:name w:val="1E6A6A67329F41F69BBCF7EF5B871E4F4"/>
    <w:rsid w:val="00D6343F"/>
    <w:pPr>
      <w:spacing w:after="0"/>
    </w:pPr>
    <w:rPr>
      <w:rFonts w:ascii="Arial" w:eastAsiaTheme="minorHAnsi" w:hAnsi="Arial" w:cs="Arial"/>
    </w:rPr>
  </w:style>
  <w:style w:type="paragraph" w:customStyle="1" w:styleId="3F71BFC814A84562A3319A9208106059">
    <w:name w:val="3F71BFC814A84562A3319A9208106059"/>
    <w:rsid w:val="00D6343F"/>
    <w:pPr>
      <w:spacing w:after="0"/>
    </w:pPr>
    <w:rPr>
      <w:rFonts w:ascii="Arial" w:eastAsiaTheme="minorHAnsi" w:hAnsi="Arial" w:cs="Arial"/>
    </w:rPr>
  </w:style>
  <w:style w:type="paragraph" w:customStyle="1" w:styleId="E249C9CB98C64E328DCC193E095A73231">
    <w:name w:val="E249C9CB98C64E328DCC193E095A73231"/>
    <w:rsid w:val="00D6343F"/>
    <w:pPr>
      <w:spacing w:after="0"/>
    </w:pPr>
    <w:rPr>
      <w:rFonts w:ascii="Arial" w:eastAsiaTheme="minorHAnsi" w:hAnsi="Arial" w:cs="Arial"/>
    </w:rPr>
  </w:style>
  <w:style w:type="paragraph" w:customStyle="1" w:styleId="F033DDB314BF4680BB6DD2FEA75A0B4F4">
    <w:name w:val="F033DDB314BF4680BB6DD2FEA75A0B4F4"/>
    <w:rsid w:val="00D6343F"/>
    <w:pPr>
      <w:spacing w:after="0"/>
    </w:pPr>
    <w:rPr>
      <w:rFonts w:ascii="Arial" w:eastAsiaTheme="minorHAnsi" w:hAnsi="Arial" w:cs="Arial"/>
    </w:rPr>
  </w:style>
  <w:style w:type="paragraph" w:customStyle="1" w:styleId="410302898391401DA76B525A6B9012143">
    <w:name w:val="410302898391401DA76B525A6B9012143"/>
    <w:rsid w:val="00D6343F"/>
    <w:pPr>
      <w:spacing w:after="0"/>
    </w:pPr>
    <w:rPr>
      <w:rFonts w:ascii="Arial" w:eastAsiaTheme="minorHAnsi" w:hAnsi="Arial" w:cs="Arial"/>
    </w:rPr>
  </w:style>
  <w:style w:type="paragraph" w:customStyle="1" w:styleId="CF5A2DBE81814409B335AC266670EC612">
    <w:name w:val="CF5A2DBE81814409B335AC266670EC612"/>
    <w:rsid w:val="00D6343F"/>
    <w:pPr>
      <w:spacing w:after="0"/>
    </w:pPr>
    <w:rPr>
      <w:rFonts w:ascii="Arial" w:eastAsiaTheme="minorHAnsi" w:hAnsi="Arial" w:cs="Arial"/>
    </w:rPr>
  </w:style>
  <w:style w:type="paragraph" w:customStyle="1" w:styleId="76BDEEE334CE4121B19C35BCC69EB4DF1">
    <w:name w:val="76BDEEE334CE4121B19C35BCC69EB4DF1"/>
    <w:rsid w:val="00D6343F"/>
    <w:pPr>
      <w:spacing w:after="0"/>
    </w:pPr>
    <w:rPr>
      <w:rFonts w:ascii="Arial" w:eastAsiaTheme="minorHAnsi" w:hAnsi="Arial" w:cs="Arial"/>
    </w:rPr>
  </w:style>
  <w:style w:type="paragraph" w:customStyle="1" w:styleId="3F14AB5994F0413E838D4026A79CD5401">
    <w:name w:val="3F14AB5994F0413E838D4026A79CD5401"/>
    <w:rsid w:val="00D6343F"/>
    <w:pPr>
      <w:spacing w:after="0"/>
    </w:pPr>
    <w:rPr>
      <w:rFonts w:ascii="Arial" w:eastAsiaTheme="minorHAnsi" w:hAnsi="Arial" w:cs="Arial"/>
    </w:rPr>
  </w:style>
  <w:style w:type="paragraph" w:customStyle="1" w:styleId="DD56647CDDE141DA9872BAD68892F55E5">
    <w:name w:val="DD56647CDDE141DA9872BAD68892F55E5"/>
    <w:rsid w:val="00CC3211"/>
    <w:pPr>
      <w:spacing w:after="0"/>
    </w:pPr>
    <w:rPr>
      <w:rFonts w:ascii="Arial" w:eastAsiaTheme="minorHAnsi" w:hAnsi="Arial" w:cs="Arial"/>
    </w:rPr>
  </w:style>
  <w:style w:type="paragraph" w:customStyle="1" w:styleId="26C332A4637045AAA56AB5894058ED5B5">
    <w:name w:val="26C332A4637045AAA56AB5894058ED5B5"/>
    <w:rsid w:val="00CC3211"/>
    <w:pPr>
      <w:spacing w:after="0"/>
    </w:pPr>
    <w:rPr>
      <w:rFonts w:ascii="Arial" w:eastAsiaTheme="minorHAnsi" w:hAnsi="Arial" w:cs="Arial"/>
    </w:rPr>
  </w:style>
  <w:style w:type="paragraph" w:customStyle="1" w:styleId="59E7CBB7FEAD4C868D417C51D28A469A5">
    <w:name w:val="59E7CBB7FEAD4C868D417C51D28A469A5"/>
    <w:rsid w:val="00CC3211"/>
    <w:pPr>
      <w:spacing w:after="0"/>
    </w:pPr>
    <w:rPr>
      <w:rFonts w:ascii="Arial" w:eastAsiaTheme="minorHAnsi" w:hAnsi="Arial" w:cs="Arial"/>
    </w:rPr>
  </w:style>
  <w:style w:type="paragraph" w:customStyle="1" w:styleId="1E6A6A67329F41F69BBCF7EF5B871E4F5">
    <w:name w:val="1E6A6A67329F41F69BBCF7EF5B871E4F5"/>
    <w:rsid w:val="00CC3211"/>
    <w:pPr>
      <w:spacing w:after="0"/>
    </w:pPr>
    <w:rPr>
      <w:rFonts w:ascii="Arial" w:eastAsiaTheme="minorHAnsi" w:hAnsi="Arial" w:cs="Arial"/>
    </w:rPr>
  </w:style>
  <w:style w:type="paragraph" w:customStyle="1" w:styleId="3F71BFC814A84562A3319A92081060591">
    <w:name w:val="3F71BFC814A84562A3319A92081060591"/>
    <w:rsid w:val="00CC3211"/>
    <w:pPr>
      <w:spacing w:after="0"/>
    </w:pPr>
    <w:rPr>
      <w:rFonts w:ascii="Arial" w:eastAsiaTheme="minorHAnsi" w:hAnsi="Arial" w:cs="Arial"/>
    </w:rPr>
  </w:style>
  <w:style w:type="paragraph" w:customStyle="1" w:styleId="E249C9CB98C64E328DCC193E095A73232">
    <w:name w:val="E249C9CB98C64E328DCC193E095A73232"/>
    <w:rsid w:val="00CC3211"/>
    <w:pPr>
      <w:spacing w:after="0"/>
    </w:pPr>
    <w:rPr>
      <w:rFonts w:ascii="Arial" w:eastAsiaTheme="minorHAnsi" w:hAnsi="Arial" w:cs="Arial"/>
    </w:rPr>
  </w:style>
  <w:style w:type="paragraph" w:customStyle="1" w:styleId="F033DDB314BF4680BB6DD2FEA75A0B4F5">
    <w:name w:val="F033DDB314BF4680BB6DD2FEA75A0B4F5"/>
    <w:rsid w:val="00CC3211"/>
    <w:pPr>
      <w:spacing w:after="0"/>
    </w:pPr>
    <w:rPr>
      <w:rFonts w:ascii="Arial" w:eastAsiaTheme="minorHAnsi" w:hAnsi="Arial" w:cs="Arial"/>
    </w:rPr>
  </w:style>
  <w:style w:type="paragraph" w:customStyle="1" w:styleId="410302898391401DA76B525A6B9012144">
    <w:name w:val="410302898391401DA76B525A6B9012144"/>
    <w:rsid w:val="00CC3211"/>
    <w:pPr>
      <w:spacing w:after="0"/>
    </w:pPr>
    <w:rPr>
      <w:rFonts w:ascii="Arial" w:eastAsiaTheme="minorHAnsi" w:hAnsi="Arial" w:cs="Arial"/>
    </w:rPr>
  </w:style>
  <w:style w:type="paragraph" w:customStyle="1" w:styleId="CF5A2DBE81814409B335AC266670EC613">
    <w:name w:val="CF5A2DBE81814409B335AC266670EC613"/>
    <w:rsid w:val="00CC3211"/>
    <w:pPr>
      <w:spacing w:after="0"/>
    </w:pPr>
    <w:rPr>
      <w:rFonts w:ascii="Arial" w:eastAsiaTheme="minorHAnsi" w:hAnsi="Arial" w:cs="Arial"/>
    </w:rPr>
  </w:style>
  <w:style w:type="paragraph" w:customStyle="1" w:styleId="76BDEEE334CE4121B19C35BCC69EB4DF2">
    <w:name w:val="76BDEEE334CE4121B19C35BCC69EB4DF2"/>
    <w:rsid w:val="00CC3211"/>
    <w:pPr>
      <w:spacing w:after="0"/>
    </w:pPr>
    <w:rPr>
      <w:rFonts w:ascii="Arial" w:eastAsiaTheme="minorHAnsi" w:hAnsi="Arial" w:cs="Arial"/>
    </w:rPr>
  </w:style>
  <w:style w:type="paragraph" w:customStyle="1" w:styleId="948D5BAAEE104B72B6E1AFB8B9B991A0">
    <w:name w:val="948D5BAAEE104B72B6E1AFB8B9B991A0"/>
    <w:rsid w:val="00CC3211"/>
    <w:pPr>
      <w:spacing w:after="0"/>
    </w:pPr>
    <w:rPr>
      <w:rFonts w:ascii="Arial" w:eastAsiaTheme="minorHAnsi" w:hAnsi="Arial" w:cs="Arial"/>
    </w:rPr>
  </w:style>
  <w:style w:type="paragraph" w:customStyle="1" w:styleId="3F14AB5994F0413E838D4026A79CD5402">
    <w:name w:val="3F14AB5994F0413E838D4026A79CD5402"/>
    <w:rsid w:val="00CC3211"/>
    <w:pPr>
      <w:spacing w:after="0"/>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7E2B-39B0-4CAA-B996-8C6B32A5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Compensation Benefits (F207-224-000)</dc:title>
  <dc:subject/>
  <dc:creator>Forms Management</dc:creator>
  <cp:keywords>Provisional Compensation Benefits (F207-224-000)</cp:keywords>
  <dc:description>Self-Insurance</dc:description>
  <cp:lastModifiedBy>Whalen, Molly M (LNI)</cp:lastModifiedBy>
  <cp:revision>10</cp:revision>
  <cp:lastPrinted>2020-01-15T17:36:00Z</cp:lastPrinted>
  <dcterms:created xsi:type="dcterms:W3CDTF">2020-02-13T19:07:00Z</dcterms:created>
  <dcterms:modified xsi:type="dcterms:W3CDTF">2021-10-22T16:39:00Z</dcterms:modified>
</cp:coreProperties>
</file>